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AF" w:rsidRPr="0072508D" w:rsidRDefault="00C6712A" w:rsidP="00B908A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66420</wp:posOffset>
            </wp:positionH>
            <wp:positionV relativeFrom="page">
              <wp:posOffset>6026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3" name="Bild 3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AF" w:rsidRPr="0072508D" w:rsidRDefault="00B908AF" w:rsidP="00B908AF">
      <w:pPr>
        <w:rPr>
          <w:rFonts w:ascii="Arial" w:hAnsi="Arial" w:cs="Arial"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An die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 xml:space="preserve">Gutachterstelle für Arzthaftungsfragen 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bei der Bayerischen Landesärztekammer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Mühlbaurstr. 16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81677 München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192FFD" w:rsidRDefault="00B908AF" w:rsidP="00B908A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 xml:space="preserve">Fragebogen </w:t>
      </w:r>
      <w:r w:rsidR="009F3CE0">
        <w:rPr>
          <w:rFonts w:ascii="Arial" w:hAnsi="Arial" w:cs="Arial"/>
          <w:b/>
          <w:sz w:val="28"/>
          <w:szCs w:val="28"/>
        </w:rPr>
        <w:t>Gutachterverfahren (Patient)</w:t>
      </w:r>
    </w:p>
    <w:p w:rsidR="003F3DA0" w:rsidRDefault="00B908AF" w:rsidP="003F3DA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>Aktenzeichen</w:t>
      </w:r>
      <w:r w:rsidR="003F3DA0">
        <w:rPr>
          <w:rFonts w:ascii="Arial" w:hAnsi="Arial" w:cs="Arial"/>
          <w:b/>
          <w:sz w:val="28"/>
          <w:szCs w:val="28"/>
        </w:rPr>
        <w:t>:</w:t>
      </w:r>
      <w:r w:rsidR="009E39B9">
        <w:rPr>
          <w:rFonts w:ascii="Arial" w:hAnsi="Arial" w:cs="Arial"/>
          <w:b/>
          <w:sz w:val="28"/>
          <w:szCs w:val="28"/>
        </w:rPr>
        <w:t xml:space="preserve"> </w:t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</w:p>
    <w:p w:rsidR="00B908AF" w:rsidRPr="003F3DA0" w:rsidRDefault="00B908AF" w:rsidP="003F3DA0">
      <w:pPr>
        <w:spacing w:line="360" w:lineRule="auto"/>
        <w:rPr>
          <w:rFonts w:ascii="Arial" w:hAnsi="Arial" w:cs="Arial"/>
          <w:b/>
          <w:i/>
          <w:sz w:val="18"/>
          <w:szCs w:val="22"/>
        </w:rPr>
      </w:pPr>
      <w:r w:rsidRPr="003F3DA0">
        <w:rPr>
          <w:rFonts w:ascii="Arial" w:hAnsi="Arial" w:cs="Arial"/>
          <w:b/>
          <w:i/>
          <w:sz w:val="18"/>
          <w:szCs w:val="22"/>
        </w:rPr>
        <w:t>(</w:t>
      </w:r>
      <w:r w:rsidR="003F3DA0" w:rsidRPr="003F3DA0">
        <w:rPr>
          <w:rFonts w:ascii="Arial" w:hAnsi="Arial" w:cs="Arial"/>
          <w:b/>
          <w:i/>
          <w:sz w:val="18"/>
          <w:szCs w:val="22"/>
        </w:rPr>
        <w:t xml:space="preserve">Das Aktenzeichen </w:t>
      </w:r>
      <w:r w:rsidR="009E39B9" w:rsidRPr="003F3DA0">
        <w:rPr>
          <w:rFonts w:ascii="Arial" w:hAnsi="Arial" w:cs="Arial"/>
          <w:b/>
          <w:i/>
          <w:sz w:val="18"/>
          <w:szCs w:val="22"/>
        </w:rPr>
        <w:t>wird von der Gutachterstelle vergeben, bitte bei späteren</w:t>
      </w:r>
      <w:r w:rsidR="003F3DA0" w:rsidRPr="003F3DA0">
        <w:rPr>
          <w:rFonts w:ascii="Arial" w:hAnsi="Arial" w:cs="Arial"/>
          <w:b/>
          <w:i/>
          <w:sz w:val="18"/>
          <w:szCs w:val="22"/>
        </w:rPr>
        <w:t xml:space="preserve"> </w:t>
      </w:r>
      <w:r w:rsidR="009E39B9" w:rsidRPr="003F3DA0">
        <w:rPr>
          <w:rFonts w:ascii="Arial" w:hAnsi="Arial" w:cs="Arial"/>
          <w:b/>
          <w:i/>
          <w:sz w:val="18"/>
          <w:szCs w:val="22"/>
        </w:rPr>
        <w:t>Schriftwechsel</w:t>
      </w:r>
      <w:r w:rsidR="003F3DA0" w:rsidRPr="003F3DA0">
        <w:rPr>
          <w:rFonts w:ascii="Arial" w:hAnsi="Arial" w:cs="Arial"/>
          <w:b/>
          <w:i/>
          <w:sz w:val="18"/>
          <w:szCs w:val="22"/>
        </w:rPr>
        <w:t>n</w:t>
      </w:r>
      <w:r w:rsidR="009E39B9" w:rsidRPr="003F3DA0">
        <w:rPr>
          <w:rFonts w:ascii="Arial" w:hAnsi="Arial" w:cs="Arial"/>
          <w:b/>
          <w:i/>
          <w:sz w:val="18"/>
          <w:szCs w:val="22"/>
        </w:rPr>
        <w:t xml:space="preserve"> angeben</w:t>
      </w:r>
      <w:r w:rsidRPr="003F3DA0">
        <w:rPr>
          <w:rFonts w:ascii="Arial" w:hAnsi="Arial" w:cs="Arial"/>
          <w:b/>
          <w:i/>
          <w:sz w:val="18"/>
          <w:szCs w:val="22"/>
        </w:rPr>
        <w:t>)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b/>
          <w:sz w:val="22"/>
          <w:szCs w:val="22"/>
        </w:rPr>
        <w:t>Hinweis:</w:t>
      </w:r>
      <w:r w:rsidR="00573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 eine schnelle und zügige Bearbeitung Ihres Antrages zu ermöglichen, bitten wir Sie auch in Ihrem eigenen Interesse</w:t>
      </w:r>
      <w:r w:rsidR="005619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e nachfolgend</w:t>
      </w:r>
      <w:r w:rsidR="0056194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Fragen vollständig zu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ntworten und die beigefügte Checkliste zu beachten. Dies erspart unter Umständen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eute Anfragen und verhindert </w:t>
      </w:r>
      <w:r w:rsidR="00561943">
        <w:rPr>
          <w:rFonts w:ascii="Arial" w:hAnsi="Arial" w:cs="Arial"/>
          <w:sz w:val="22"/>
          <w:szCs w:val="22"/>
        </w:rPr>
        <w:t xml:space="preserve">unnötige </w:t>
      </w:r>
      <w:r>
        <w:rPr>
          <w:rFonts w:ascii="Arial" w:hAnsi="Arial" w:cs="Arial"/>
          <w:sz w:val="22"/>
          <w:szCs w:val="22"/>
        </w:rPr>
        <w:t>Verzögerungen</w:t>
      </w:r>
      <w:r w:rsidR="00561943">
        <w:rPr>
          <w:rFonts w:ascii="Arial" w:hAnsi="Arial" w:cs="Arial"/>
          <w:sz w:val="22"/>
          <w:szCs w:val="22"/>
        </w:rPr>
        <w:t xml:space="preserve"> des Verfahrens</w:t>
      </w:r>
      <w:r>
        <w:rPr>
          <w:rFonts w:ascii="Arial" w:hAnsi="Arial" w:cs="Arial"/>
          <w:sz w:val="22"/>
          <w:szCs w:val="22"/>
        </w:rPr>
        <w:t>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Pat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 w:rsidR="009F3CE0" w:rsidRPr="00D0671E">
              <w:rPr>
                <w:rFonts w:ascii="Arial" w:hAnsi="Arial" w:cs="Arial"/>
                <w:sz w:val="22"/>
                <w:szCs w:val="22"/>
              </w:rPr>
              <w:t xml:space="preserve"> (zum Zeitpunkt der gerügten Behandlung)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 w:rsidR="009F3CE0" w:rsidRPr="00D0671E">
              <w:rPr>
                <w:rFonts w:ascii="Arial" w:hAnsi="Arial" w:cs="Arial"/>
                <w:sz w:val="22"/>
                <w:szCs w:val="22"/>
              </w:rPr>
              <w:t xml:space="preserve"> (falls abweichend):</w:t>
            </w:r>
            <w:r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1C1D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eburtsdatum:                                            Geschlecht:          m</w:t>
            </w:r>
            <w:r w:rsidR="001E21F0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1F0"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="001C1D2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0671E">
              <w:rPr>
                <w:rFonts w:ascii="Arial" w:hAnsi="Arial" w:cs="Arial"/>
                <w:sz w:val="22"/>
                <w:szCs w:val="22"/>
              </w:rPr>
              <w:t>w</w:t>
            </w:r>
            <w:r w:rsidR="001E21F0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1F0"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="001C1D2E">
              <w:rPr>
                <w:rFonts w:ascii="Arial" w:hAnsi="Arial" w:cs="Arial"/>
                <w:sz w:val="22"/>
                <w:szCs w:val="22"/>
              </w:rPr>
              <w:t xml:space="preserve">   d</w:t>
            </w:r>
            <w:r w:rsidR="001C1D2E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D2E" w:rsidRPr="00D0671E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</w:t>
            </w:r>
            <w:r w:rsidR="007359CE">
              <w:rPr>
                <w:rFonts w:ascii="Arial" w:hAnsi="Arial" w:cs="Arial"/>
                <w:sz w:val="22"/>
                <w:szCs w:val="22"/>
              </w:rPr>
              <w:t>, Hausnummer</w:t>
            </w:r>
            <w:r w:rsidRPr="00D067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813CCB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81DE6" w:rsidRPr="00D0671E" w:rsidTr="00D0671E">
        <w:tc>
          <w:tcPr>
            <w:tcW w:w="9212" w:type="dxa"/>
          </w:tcPr>
          <w:p w:rsidR="00681DE6" w:rsidRPr="00681DE6" w:rsidRDefault="00681DE6" w:rsidP="00F917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nkenversicherung (zum Zeitpunkt der beanstandeten Behandlung):  </w:t>
            </w:r>
            <w:r>
              <w:rPr>
                <w:rFonts w:ascii="Arial" w:hAnsi="Arial" w:cs="Arial"/>
                <w:sz w:val="22"/>
                <w:szCs w:val="22"/>
              </w:rPr>
              <w:br/>
              <w:t>g</w:t>
            </w:r>
            <w:r w:rsidRPr="00681DE6">
              <w:rPr>
                <w:rFonts w:ascii="Arial" w:hAnsi="Arial" w:cs="Arial"/>
                <w:sz w:val="22"/>
                <w:szCs w:val="22"/>
              </w:rPr>
              <w:t>esetzlich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</w:t>
            </w:r>
            <w:r w:rsidR="00813CCB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t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813CCB">
              <w:rPr>
                <w:rFonts w:ascii="Arial" w:hAnsi="Arial" w:cs="Arial"/>
                <w:sz w:val="22"/>
                <w:szCs w:val="22"/>
              </w:rPr>
              <w:t xml:space="preserve">  g</w:t>
            </w:r>
            <w:r>
              <w:rPr>
                <w:rFonts w:ascii="Arial" w:hAnsi="Arial" w:cs="Arial"/>
                <w:sz w:val="22"/>
                <w:szCs w:val="22"/>
              </w:rPr>
              <w:t xml:space="preserve">esetzlich und zusatzversichert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Pr="00D0671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2FFD">
              <w:rPr>
                <w:rFonts w:ascii="Arial" w:hAnsi="Arial" w:cs="Arial"/>
                <w:sz w:val="18"/>
                <w:szCs w:val="18"/>
              </w:rPr>
              <w:t>(wir benötigen diese Angabe zur Ermittlung der hierfür zuständigen Berufshaftpflichtversicherung)</w:t>
            </w:r>
          </w:p>
        </w:tc>
      </w:tr>
      <w:tr w:rsidR="00681DE6" w:rsidRPr="00D0671E" w:rsidTr="00D0671E">
        <w:tc>
          <w:tcPr>
            <w:tcW w:w="9212" w:type="dxa"/>
          </w:tcPr>
          <w:p w:rsidR="00681DE6" w:rsidRPr="00D0671E" w:rsidRDefault="00681DE6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Sterbedatum:</w:t>
            </w:r>
          </w:p>
        </w:tc>
      </w:tr>
    </w:tbl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lastRenderedPageBreak/>
        <w:t>2.</w:t>
      </w:r>
      <w:r>
        <w:rPr>
          <w:rFonts w:ascii="Arial" w:hAnsi="Arial" w:cs="Arial"/>
          <w:b/>
          <w:sz w:val="22"/>
          <w:szCs w:val="22"/>
        </w:rPr>
        <w:tab/>
        <w:t>Antragsteller, sofern nicht Pat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</w:t>
            </w:r>
            <w:r w:rsidR="00813CCB">
              <w:rPr>
                <w:rFonts w:ascii="Arial" w:hAnsi="Arial" w:cs="Arial"/>
                <w:sz w:val="22"/>
                <w:szCs w:val="22"/>
              </w:rPr>
              <w:t>, Hausnummer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813CCB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:rsidR="0002071B" w:rsidRDefault="0002071B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den Patienten handele/handeln ich/wir als</w:t>
      </w:r>
    </w:p>
    <w:p w:rsidR="00B908AF" w:rsidRPr="0098207A" w:rsidRDefault="00B908AF" w:rsidP="00B908AF">
      <w:pPr>
        <w:spacing w:line="360" w:lineRule="auto"/>
        <w:rPr>
          <w:rFonts w:ascii="Arial" w:hAnsi="Arial" w:cs="Arial"/>
          <w:sz w:val="36"/>
          <w:szCs w:val="36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>
        <w:rPr>
          <w:rFonts w:ascii="Arial" w:hAnsi="Arial" w:cs="Arial"/>
          <w:b/>
          <w:sz w:val="22"/>
          <w:szCs w:val="22"/>
        </w:rPr>
        <w:t>Sorgeberechtigte (z.B. Eltern)</w:t>
      </w:r>
      <w:r w:rsidRPr="001C2576">
        <w:rPr>
          <w:rFonts w:ascii="Arial" w:hAnsi="Arial" w:cs="Arial"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>□</w:t>
      </w:r>
    </w:p>
    <w:p w:rsidR="00B908AF" w:rsidRPr="001C2576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 w:rsidRPr="001C2576">
        <w:rPr>
          <w:rFonts w:ascii="Arial" w:hAnsi="Arial" w:cs="Arial"/>
          <w:b/>
          <w:sz w:val="22"/>
          <w:szCs w:val="22"/>
        </w:rPr>
        <w:t>Betreuer</w:t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>□</w:t>
      </w:r>
      <w:r w:rsidRPr="001C2576">
        <w:rPr>
          <w:rFonts w:ascii="Arial" w:hAnsi="Arial" w:cs="Arial"/>
          <w:sz w:val="22"/>
          <w:szCs w:val="22"/>
        </w:rPr>
        <w:t xml:space="preserve"> (Kopie </w:t>
      </w:r>
      <w:r w:rsidR="00681DE6">
        <w:rPr>
          <w:rFonts w:ascii="Arial" w:hAnsi="Arial" w:cs="Arial"/>
          <w:sz w:val="22"/>
          <w:szCs w:val="22"/>
        </w:rPr>
        <w:t xml:space="preserve">des </w:t>
      </w:r>
      <w:r w:rsidRPr="001C2576">
        <w:rPr>
          <w:rFonts w:ascii="Arial" w:hAnsi="Arial" w:cs="Arial"/>
          <w:sz w:val="22"/>
          <w:szCs w:val="22"/>
        </w:rPr>
        <w:t>Betreuerausweis</w:t>
      </w:r>
      <w:r w:rsidR="00681DE6">
        <w:rPr>
          <w:rFonts w:ascii="Arial" w:hAnsi="Arial" w:cs="Arial"/>
          <w:sz w:val="22"/>
          <w:szCs w:val="22"/>
        </w:rPr>
        <w:t>e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B908AF" w:rsidRPr="001C2576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 w:rsidRPr="001C2576">
        <w:rPr>
          <w:rFonts w:ascii="Arial" w:hAnsi="Arial" w:cs="Arial"/>
          <w:b/>
          <w:sz w:val="22"/>
          <w:szCs w:val="22"/>
        </w:rPr>
        <w:t>Erbe</w:t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 xml:space="preserve">(Kopie </w:t>
      </w:r>
      <w:r w:rsidR="00681DE6">
        <w:rPr>
          <w:rFonts w:ascii="Arial" w:hAnsi="Arial" w:cs="Arial"/>
          <w:sz w:val="22"/>
          <w:szCs w:val="22"/>
        </w:rPr>
        <w:t xml:space="preserve">des </w:t>
      </w:r>
      <w:r w:rsidRPr="001C2576">
        <w:rPr>
          <w:rFonts w:ascii="Arial" w:hAnsi="Arial" w:cs="Arial"/>
          <w:sz w:val="22"/>
          <w:szCs w:val="22"/>
        </w:rPr>
        <w:t>Erbennachweis</w:t>
      </w:r>
      <w:r w:rsidR="00681DE6">
        <w:rPr>
          <w:rFonts w:ascii="Arial" w:hAnsi="Arial" w:cs="Arial"/>
          <w:sz w:val="22"/>
          <w:szCs w:val="22"/>
        </w:rPr>
        <w:t>e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681DE6" w:rsidRPr="001C2576" w:rsidRDefault="00681DE6" w:rsidP="00681DE6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>
        <w:rPr>
          <w:rFonts w:ascii="Arial" w:hAnsi="Arial" w:cs="Arial"/>
          <w:b/>
          <w:sz w:val="22"/>
          <w:szCs w:val="22"/>
        </w:rPr>
        <w:t>Bevollmächtigter</w:t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 xml:space="preserve">(Kopie </w:t>
      </w:r>
      <w:r>
        <w:rPr>
          <w:rFonts w:ascii="Arial" w:hAnsi="Arial" w:cs="Arial"/>
          <w:sz w:val="22"/>
          <w:szCs w:val="22"/>
        </w:rPr>
        <w:t>der Bevollmächtigung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681DE6" w:rsidRPr="001C2576" w:rsidRDefault="00681DE6" w:rsidP="00681D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en _________________</w:t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onstiger Nachwei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3D5A" w:rsidRDefault="00573D5A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28AA" w:rsidRPr="0098207A" w:rsidRDefault="00A128AA" w:rsidP="00A128A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Haben Sie bereits Klage bei Gericht oder ein Strafverfahren bei der Staatsanwaltschaft gegen den/die beklagte(n) Arzt/Ärztin/Klinik eingeleitet?</w:t>
      </w:r>
    </w:p>
    <w:p w:rsidR="00A128AA" w:rsidRDefault="00A128AA" w:rsidP="00A128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 </w:t>
      </w: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                                         Nein </w:t>
      </w:r>
      <w:r w:rsidRPr="0098207A">
        <w:rPr>
          <w:rFonts w:ascii="Arial" w:hAnsi="Arial" w:cs="Arial"/>
          <w:sz w:val="36"/>
          <w:szCs w:val="36"/>
        </w:rPr>
        <w:t>□</w:t>
      </w:r>
    </w:p>
    <w:p w:rsidR="00561943" w:rsidRDefault="0056194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28AA" w:rsidRPr="00573D5A" w:rsidRDefault="00A128AA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b/>
          <w:sz w:val="22"/>
          <w:szCs w:val="22"/>
        </w:rPr>
        <w:t>Hinweis:</w:t>
      </w:r>
      <w:r w:rsidRPr="00573D5A">
        <w:rPr>
          <w:rFonts w:ascii="Arial" w:hAnsi="Arial" w:cs="Arial"/>
          <w:sz w:val="22"/>
          <w:szCs w:val="22"/>
        </w:rPr>
        <w:t xml:space="preserve"> Falls Sie diese Frage mit „ja“ beantwortet haben, kann die Gutachterstelle gemäß ihrer Verfahrensordnung nicht weiter für Sie tätig werden. Sie müssen den Fragebogen dann nicht weiter ausfüllen</w:t>
      </w:r>
      <w:r w:rsidR="004E7D32">
        <w:rPr>
          <w:rFonts w:ascii="Arial" w:hAnsi="Arial" w:cs="Arial"/>
          <w:sz w:val="22"/>
          <w:szCs w:val="22"/>
        </w:rPr>
        <w:t>,</w:t>
      </w:r>
      <w:r w:rsidRPr="00573D5A">
        <w:rPr>
          <w:rFonts w:ascii="Arial" w:hAnsi="Arial" w:cs="Arial"/>
          <w:sz w:val="22"/>
          <w:szCs w:val="22"/>
        </w:rPr>
        <w:t xml:space="preserve"> sondern können ihn direkt an die Gutachterstelle zurücksenden. </w:t>
      </w:r>
      <w:r w:rsidR="00573D5A" w:rsidRPr="00573D5A">
        <w:rPr>
          <w:rFonts w:ascii="Arial" w:hAnsi="Arial" w:cs="Arial"/>
          <w:sz w:val="22"/>
          <w:szCs w:val="22"/>
        </w:rPr>
        <w:t>Falls Sie die Frage mit „nein“ beantwortet haben, fahren Sie bitte mit der Beantwortung der Fragen fort.</w:t>
      </w:r>
    </w:p>
    <w:p w:rsidR="00573D5A" w:rsidRDefault="00573D5A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9076FC" w:rsidRDefault="00573D5A" w:rsidP="009076FC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908AF">
        <w:rPr>
          <w:rFonts w:ascii="Arial" w:hAnsi="Arial" w:cs="Arial"/>
          <w:b/>
          <w:sz w:val="22"/>
          <w:szCs w:val="22"/>
        </w:rPr>
        <w:t>.</w:t>
      </w:r>
      <w:r w:rsidR="00B908AF">
        <w:rPr>
          <w:rFonts w:ascii="Arial" w:hAnsi="Arial" w:cs="Arial"/>
          <w:b/>
          <w:sz w:val="22"/>
          <w:szCs w:val="22"/>
        </w:rPr>
        <w:tab/>
      </w:r>
      <w:r w:rsidR="009076FC" w:rsidRPr="00F4669A">
        <w:rPr>
          <w:rFonts w:ascii="Arial" w:hAnsi="Arial" w:cs="Arial"/>
          <w:b/>
          <w:sz w:val="22"/>
          <w:szCs w:val="22"/>
        </w:rPr>
        <w:t xml:space="preserve">Wann hat </w:t>
      </w:r>
      <w:r w:rsidR="009076FC">
        <w:rPr>
          <w:rFonts w:ascii="Arial" w:hAnsi="Arial" w:cs="Arial"/>
          <w:b/>
          <w:sz w:val="22"/>
          <w:szCs w:val="22"/>
        </w:rPr>
        <w:t xml:space="preserve">die </w:t>
      </w:r>
      <w:r w:rsidR="009076FC" w:rsidRPr="00F4669A">
        <w:rPr>
          <w:rFonts w:ascii="Arial" w:hAnsi="Arial" w:cs="Arial"/>
          <w:b/>
          <w:sz w:val="22"/>
          <w:szCs w:val="22"/>
        </w:rPr>
        <w:t>ärztliche Behandlung stattgefunden</w:t>
      </w:r>
      <w:r w:rsidR="009076FC">
        <w:rPr>
          <w:rFonts w:ascii="Arial" w:hAnsi="Arial" w:cs="Arial"/>
          <w:b/>
          <w:sz w:val="22"/>
          <w:szCs w:val="22"/>
        </w:rPr>
        <w:t>, die Sie überprüfen lassen möchten</w:t>
      </w:r>
      <w:r w:rsidR="009076FC" w:rsidRPr="00F4669A">
        <w:rPr>
          <w:rFonts w:ascii="Arial" w:hAnsi="Arial" w:cs="Arial"/>
          <w:b/>
          <w:sz w:val="22"/>
          <w:szCs w:val="22"/>
        </w:rPr>
        <w:t>?</w:t>
      </w:r>
    </w:p>
    <w:p w:rsidR="009076FC" w:rsidRDefault="009076FC" w:rsidP="009076FC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geben Sie das exakte Datum bzw. den genauen Behandlungszeitraum 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8C3C58">
        <w:tc>
          <w:tcPr>
            <w:tcW w:w="9060" w:type="dxa"/>
          </w:tcPr>
          <w:p w:rsidR="00B908AF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13CCB" w:rsidRDefault="00813CCB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13CCB" w:rsidRPr="00D0671E" w:rsidRDefault="00813CCB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</w:t>
      </w:r>
      <w:r>
        <w:rPr>
          <w:rFonts w:ascii="Arial" w:hAnsi="Arial" w:cs="Arial"/>
          <w:b/>
          <w:sz w:val="22"/>
          <w:szCs w:val="22"/>
        </w:rPr>
        <w:tab/>
        <w:t>Was soll durch die Gutachterstelle begutachtet werden?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chtiger </w:t>
      </w:r>
      <w:r w:rsidRPr="00573D5A">
        <w:rPr>
          <w:rFonts w:ascii="Arial" w:hAnsi="Arial" w:cs="Arial"/>
          <w:b/>
          <w:sz w:val="22"/>
          <w:szCs w:val="22"/>
        </w:rPr>
        <w:t>Hinweis:</w:t>
      </w:r>
      <w:r>
        <w:rPr>
          <w:rFonts w:ascii="Arial" w:hAnsi="Arial" w:cs="Arial"/>
          <w:sz w:val="22"/>
          <w:szCs w:val="22"/>
        </w:rPr>
        <w:t xml:space="preserve"> Sofern Sie sowohl eine Krankenhausbehandlung, als auch eine Behandlung in einer Praxis/einem MVZ o.ä. begutachten lassen möchten, verwenden Sie bitte jeweils ein eigenes Antragsformular. </w:t>
      </w:r>
      <w:r w:rsidRPr="00C30CFB">
        <w:rPr>
          <w:rFonts w:ascii="Arial" w:hAnsi="Arial" w:cs="Arial"/>
          <w:sz w:val="22"/>
          <w:szCs w:val="22"/>
        </w:rPr>
        <w:t>Bitte ankreuze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:rsidR="008C3C58" w:rsidRPr="004755B9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]</w:t>
      </w:r>
      <w:r>
        <w:rPr>
          <w:rFonts w:ascii="Arial" w:hAnsi="Arial" w:cs="Arial"/>
          <w:b/>
          <w:sz w:val="22"/>
          <w:szCs w:val="22"/>
        </w:rPr>
        <w:tab/>
        <w:t xml:space="preserve">Eine Behandlung in einem Krankenhaus </w:t>
      </w:r>
      <w:r w:rsidRPr="003C72C7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bitte Abschnitt 5.1 ausfüllen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]</w:t>
      </w:r>
      <w:r>
        <w:rPr>
          <w:rFonts w:ascii="Arial" w:hAnsi="Arial" w:cs="Arial"/>
          <w:b/>
          <w:sz w:val="22"/>
          <w:szCs w:val="22"/>
        </w:rPr>
        <w:tab/>
        <w:t xml:space="preserve">Eine Behandlung in einer Praxis/MVZ o.ä. </w:t>
      </w:r>
      <w:r w:rsidRPr="003C72C7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bitte Abschnitt 5.2 ausfüllen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b/>
          <w:sz w:val="22"/>
          <w:szCs w:val="22"/>
        </w:rPr>
        <w:tab/>
        <w:t>Angaben zur Krankenhausbehandlung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Pr="003C72C7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3C72C7">
        <w:rPr>
          <w:rFonts w:ascii="Arial" w:hAnsi="Arial" w:cs="Arial"/>
          <w:sz w:val="22"/>
          <w:szCs w:val="22"/>
        </w:rPr>
        <w:t>Bitte nennen Sie uns die Bezeichnung und die Anschrift des Krankenhauses</w:t>
      </w:r>
      <w:r>
        <w:rPr>
          <w:rFonts w:ascii="Arial" w:hAnsi="Arial" w:cs="Arial"/>
          <w:sz w:val="22"/>
          <w:szCs w:val="22"/>
        </w:rPr>
        <w:t>: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atzfragen zur Krankenhausbehandlung: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nkreuzen: 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ben Sie wahlärztliche Leistungen in Anspruch genommen?</w:t>
      </w:r>
      <w:r>
        <w:rPr>
          <w:rFonts w:ascii="Arial" w:hAnsi="Arial" w:cs="Arial"/>
          <w:b/>
          <w:sz w:val="22"/>
          <w:szCs w:val="22"/>
        </w:rPr>
        <w:tab/>
        <w:t>[    ] Ja</w:t>
      </w:r>
      <w:r>
        <w:rPr>
          <w:rFonts w:ascii="Arial" w:hAnsi="Arial" w:cs="Arial"/>
          <w:b/>
          <w:sz w:val="22"/>
          <w:szCs w:val="22"/>
        </w:rPr>
        <w:tab/>
        <w:t xml:space="preserve">   [    ] Nein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ja, nennen Sie uns bitte den Namen des Wahlarztes/der Wahlärzte.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nkreuzen: 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urden Sie durch einen Belegarzt behandelt?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[    ] Ja</w:t>
      </w:r>
      <w:r>
        <w:rPr>
          <w:rFonts w:ascii="Arial" w:hAnsi="Arial" w:cs="Arial"/>
          <w:b/>
          <w:sz w:val="22"/>
          <w:szCs w:val="22"/>
        </w:rPr>
        <w:tab/>
        <w:t xml:space="preserve">   [    ] Nein </w:t>
      </w:r>
    </w:p>
    <w:p w:rsidR="008C3C58" w:rsidRPr="005E169E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5E169E">
        <w:rPr>
          <w:rFonts w:ascii="Arial" w:hAnsi="Arial" w:cs="Arial"/>
          <w:sz w:val="22"/>
          <w:szCs w:val="22"/>
        </w:rPr>
        <w:t>Falls ja, nennen Sie uns bitte den Namen und die Anschrift des Belegarztes</w:t>
      </w:r>
      <w:r>
        <w:rPr>
          <w:rFonts w:ascii="Arial" w:hAnsi="Arial" w:cs="Arial"/>
          <w:sz w:val="22"/>
          <w:szCs w:val="22"/>
        </w:rPr>
        <w:t>.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.2 </w:t>
      </w:r>
      <w:r>
        <w:rPr>
          <w:rFonts w:ascii="Arial" w:hAnsi="Arial" w:cs="Arial"/>
          <w:b/>
          <w:sz w:val="22"/>
          <w:szCs w:val="22"/>
        </w:rPr>
        <w:tab/>
        <w:t>Angaben zur Behandlung in einer Praxis/MVZ o.ä.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4755B9">
        <w:rPr>
          <w:rFonts w:ascii="Arial" w:hAnsi="Arial" w:cs="Arial"/>
          <w:sz w:val="22"/>
          <w:szCs w:val="22"/>
        </w:rPr>
        <w:t>Bitte nennen Sie uns die Bezeichnung und die Anschrift der Praxis</w:t>
      </w:r>
      <w:r>
        <w:rPr>
          <w:rFonts w:ascii="Arial" w:hAnsi="Arial" w:cs="Arial"/>
          <w:sz w:val="22"/>
          <w:szCs w:val="22"/>
        </w:rPr>
        <w:t>.</w:t>
      </w: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>
        <w:rPr>
          <w:rFonts w:ascii="Arial" w:hAnsi="Arial" w:cs="Arial"/>
          <w:b/>
          <w:sz w:val="22"/>
          <w:szCs w:val="22"/>
        </w:rPr>
        <w:tab/>
        <w:t>Was ist dort (Ziffer 5) medizinisch falsch gemacht worden?</w:t>
      </w:r>
    </w:p>
    <w:p w:rsidR="008C3C58" w:rsidRPr="0098207A" w:rsidRDefault="008C3C58" w:rsidP="008C3C58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Pr="0098207A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Zu welchem Schaden an Ihrer Gesundheit hat die aus Ihrer Sicht falsche Behandlung (Ziffer 6) geführt?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08AF" w:rsidRDefault="004E7D32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B908AF">
        <w:rPr>
          <w:rFonts w:ascii="Arial" w:hAnsi="Arial" w:cs="Arial"/>
          <w:b/>
          <w:sz w:val="22"/>
          <w:szCs w:val="22"/>
        </w:rPr>
        <w:t>.</w:t>
      </w:r>
      <w:r w:rsidR="00B908AF">
        <w:rPr>
          <w:rFonts w:ascii="Arial" w:hAnsi="Arial" w:cs="Arial"/>
          <w:b/>
          <w:sz w:val="22"/>
          <w:szCs w:val="22"/>
        </w:rPr>
        <w:tab/>
      </w:r>
      <w:r w:rsidR="00B908AF" w:rsidRPr="0080303F">
        <w:rPr>
          <w:rFonts w:ascii="Arial" w:hAnsi="Arial" w:cs="Arial"/>
          <w:b/>
          <w:sz w:val="22"/>
          <w:szCs w:val="22"/>
        </w:rPr>
        <w:t>Welche Ärzte/</w:t>
      </w:r>
      <w:r w:rsidR="00B908AF">
        <w:rPr>
          <w:rFonts w:ascii="Arial" w:hAnsi="Arial" w:cs="Arial"/>
          <w:b/>
          <w:sz w:val="22"/>
          <w:szCs w:val="22"/>
        </w:rPr>
        <w:t>Ärztinnen/</w:t>
      </w:r>
      <w:r w:rsidR="00B908AF" w:rsidRPr="0080303F">
        <w:rPr>
          <w:rFonts w:ascii="Arial" w:hAnsi="Arial" w:cs="Arial"/>
          <w:b/>
          <w:sz w:val="22"/>
          <w:szCs w:val="22"/>
        </w:rPr>
        <w:t>Kliniken haben Sie vor bzw. nach der vermuteten ärztlichen Fehlbehandlung untersucht bzw. behandelt?</w:t>
      </w:r>
    </w:p>
    <w:p w:rsidR="00B908AF" w:rsidRPr="0080303F" w:rsidRDefault="00B908AF" w:rsidP="007D373F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Bitte geben Sie </w:t>
      </w:r>
      <w:r w:rsidR="00573D5A">
        <w:rPr>
          <w:rFonts w:ascii="Arial" w:hAnsi="Arial" w:cs="Arial"/>
          <w:sz w:val="22"/>
          <w:szCs w:val="22"/>
        </w:rPr>
        <w:t xml:space="preserve">die vor- und nachbehandelnden Ärzte/Krankenhäuser an, die Sie wegen Ihrer Erkrankung </w:t>
      </w:r>
      <w:r w:rsidR="00573D5A" w:rsidRPr="007D373F">
        <w:rPr>
          <w:rFonts w:ascii="Arial" w:hAnsi="Arial" w:cs="Arial"/>
          <w:b/>
          <w:sz w:val="22"/>
          <w:szCs w:val="22"/>
        </w:rPr>
        <w:t>im Zusammenhang mit der beanstandeten Behandlung</w:t>
      </w:r>
      <w:r w:rsidR="00573D5A"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 xml:space="preserve">aufgesucht haben. Wir benötigen von Ihnen </w:t>
      </w:r>
      <w:r>
        <w:rPr>
          <w:rFonts w:ascii="Arial" w:hAnsi="Arial" w:cs="Arial"/>
          <w:sz w:val="22"/>
          <w:szCs w:val="22"/>
        </w:rPr>
        <w:t xml:space="preserve">möglichst den genauen Zeitpunkt und den Namen sowie die </w:t>
      </w:r>
      <w:r w:rsidRPr="00561943">
        <w:rPr>
          <w:rFonts w:ascii="Arial" w:hAnsi="Arial" w:cs="Arial"/>
          <w:b/>
          <w:sz w:val="22"/>
          <w:szCs w:val="22"/>
        </w:rPr>
        <w:t>vollständige Anschrift</w:t>
      </w:r>
      <w:r>
        <w:rPr>
          <w:rFonts w:ascii="Arial" w:hAnsi="Arial" w:cs="Arial"/>
          <w:sz w:val="22"/>
          <w:szCs w:val="22"/>
        </w:rPr>
        <w:t xml:space="preserve"> dieser Ärzte bzw. Einrichtungen</w:t>
      </w:r>
      <w:r w:rsidR="007D37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 xml:space="preserve">von diesen </w:t>
      </w:r>
      <w:r w:rsidR="007D373F">
        <w:rPr>
          <w:rFonts w:ascii="Arial" w:hAnsi="Arial" w:cs="Arial"/>
          <w:sz w:val="22"/>
          <w:szCs w:val="22"/>
        </w:rPr>
        <w:t>die erforderlichen</w:t>
      </w:r>
      <w:r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>Behandlungsu</w:t>
      </w:r>
      <w:r>
        <w:rPr>
          <w:rFonts w:ascii="Arial" w:hAnsi="Arial" w:cs="Arial"/>
          <w:sz w:val="22"/>
          <w:szCs w:val="22"/>
        </w:rPr>
        <w:t xml:space="preserve">nterlagen anfordern und dem Gutachter zur Verfügung stellen </w:t>
      </w:r>
      <w:r w:rsidR="007D373F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 xml:space="preserve">können. </w:t>
      </w:r>
      <w:r w:rsidR="007D373F">
        <w:rPr>
          <w:rFonts w:ascii="Arial" w:hAnsi="Arial" w:cs="Arial"/>
          <w:sz w:val="22"/>
          <w:szCs w:val="22"/>
        </w:rPr>
        <w:t>Je exakter diese Angaben sind, desto schneller können wir den medizinischen Sachverhalt ermitteln.)</w:t>
      </w:r>
    </w:p>
    <w:p w:rsidR="004E7D32" w:rsidRDefault="004E7D32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123"/>
        <w:gridCol w:w="2972"/>
      </w:tblGrid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exakte</w:t>
            </w:r>
            <w:r w:rsidR="00573D5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067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D5A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Pr="00D0671E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Zeitraum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Name/Facharztbezeichnung/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Einrichtung</w:t>
            </w: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</w:tbl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FE0A47" w:rsidRDefault="000A6776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7D373F">
        <w:rPr>
          <w:rFonts w:ascii="Arial" w:hAnsi="Arial" w:cs="Arial"/>
          <w:b/>
          <w:sz w:val="22"/>
          <w:szCs w:val="22"/>
        </w:rPr>
        <w:t>.</w:t>
      </w:r>
      <w:r w:rsidR="007D373F">
        <w:rPr>
          <w:rFonts w:ascii="Arial" w:hAnsi="Arial" w:cs="Arial"/>
          <w:b/>
          <w:sz w:val="22"/>
          <w:szCs w:val="22"/>
        </w:rPr>
        <w:tab/>
        <w:t>Haben Sie sich in gleicher Sache bereits früher an uns gewandt</w:t>
      </w:r>
      <w:r w:rsidR="00B908AF" w:rsidRPr="00FE0A47">
        <w:rPr>
          <w:rFonts w:ascii="Arial" w:hAnsi="Arial" w:cs="Arial"/>
          <w:b/>
          <w:sz w:val="22"/>
          <w:szCs w:val="22"/>
        </w:rPr>
        <w:t>?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               </w:t>
      </w:r>
      <w:r w:rsidRPr="0098207A">
        <w:rPr>
          <w:rFonts w:ascii="Arial" w:hAnsi="Arial" w:cs="Arial"/>
          <w:sz w:val="36"/>
          <w:szCs w:val="36"/>
        </w:rPr>
        <w:t>□</w:t>
      </w:r>
      <w:r w:rsidR="004E7D32">
        <w:rPr>
          <w:rFonts w:ascii="Arial" w:hAnsi="Arial" w:cs="Arial"/>
          <w:sz w:val="22"/>
          <w:szCs w:val="22"/>
        </w:rPr>
        <w:t xml:space="preserve">         Bitte früheres Aktenzeichen angeben: _________________  </w:t>
      </w:r>
    </w:p>
    <w:p w:rsidR="00B908AF" w:rsidRPr="00FE0A47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n            </w:t>
      </w:r>
      <w:r w:rsidRPr="0098207A">
        <w:rPr>
          <w:rFonts w:ascii="Arial" w:hAnsi="Arial" w:cs="Arial"/>
          <w:sz w:val="36"/>
          <w:szCs w:val="36"/>
        </w:rPr>
        <w:t>□</w:t>
      </w:r>
      <w:r w:rsidR="007D373F">
        <w:rPr>
          <w:rFonts w:ascii="Arial" w:hAnsi="Arial" w:cs="Arial"/>
          <w:sz w:val="36"/>
          <w:szCs w:val="36"/>
        </w:rPr>
        <w:t xml:space="preserve">        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573D5A" w:rsidRDefault="000A6776" w:rsidP="00573D5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573D5A">
        <w:rPr>
          <w:rFonts w:ascii="Arial" w:hAnsi="Arial" w:cs="Arial"/>
          <w:b/>
          <w:sz w:val="22"/>
          <w:szCs w:val="22"/>
        </w:rPr>
        <w:t>.</w:t>
      </w:r>
      <w:r w:rsidR="00573D5A">
        <w:rPr>
          <w:rFonts w:ascii="Arial" w:hAnsi="Arial" w:cs="Arial"/>
          <w:b/>
          <w:sz w:val="22"/>
          <w:szCs w:val="22"/>
        </w:rPr>
        <w:tab/>
        <w:t xml:space="preserve">Wurde aufgrund der von Ihnen vermuteten ärztlichen Fehlbehandlung bereits ein </w:t>
      </w:r>
      <w:r w:rsidR="007D373F">
        <w:rPr>
          <w:rFonts w:ascii="Arial" w:hAnsi="Arial" w:cs="Arial"/>
          <w:b/>
          <w:sz w:val="22"/>
          <w:szCs w:val="22"/>
        </w:rPr>
        <w:t xml:space="preserve">anderes </w:t>
      </w:r>
      <w:r w:rsidR="00573D5A">
        <w:rPr>
          <w:rFonts w:ascii="Arial" w:hAnsi="Arial" w:cs="Arial"/>
          <w:b/>
          <w:sz w:val="22"/>
          <w:szCs w:val="22"/>
        </w:rPr>
        <w:t>Gutachten erstellt?</w:t>
      </w:r>
    </w:p>
    <w:p w:rsidR="00573D5A" w:rsidRPr="0080303F" w:rsidRDefault="00573D5A" w:rsidP="00573D5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7D373F">
        <w:rPr>
          <w:rFonts w:ascii="Arial" w:hAnsi="Arial" w:cs="Arial"/>
          <w:sz w:val="22"/>
          <w:szCs w:val="22"/>
        </w:rPr>
        <w:t>Falls</w:t>
      </w:r>
      <w:r>
        <w:rPr>
          <w:rFonts w:ascii="Arial" w:hAnsi="Arial" w:cs="Arial"/>
          <w:sz w:val="22"/>
          <w:szCs w:val="22"/>
        </w:rPr>
        <w:t xml:space="preserve"> ja, bitte eine Kopie dieses Gutachtens beilegen)</w:t>
      </w:r>
    </w:p>
    <w:p w:rsidR="00573D5A" w:rsidRPr="00F745E2" w:rsidRDefault="00573D5A" w:rsidP="00573D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F745E2" w:rsidRPr="00561943" w:rsidRDefault="00F745E2" w:rsidP="00573D5A">
      <w:pPr>
        <w:spacing w:line="360" w:lineRule="auto"/>
        <w:rPr>
          <w:rFonts w:ascii="Arial" w:hAnsi="Arial" w:cs="Arial"/>
          <w:sz w:val="22"/>
          <w:szCs w:val="22"/>
        </w:rPr>
      </w:pPr>
    </w:p>
    <w:p w:rsidR="00573D5A" w:rsidRDefault="00F745E2" w:rsidP="009F1C10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Zur Qualitätssicherung möchte die Gutachterstelle die abschließende Stellungnahme der Kommission dem externen Gutachter </w:t>
      </w:r>
      <w:r w:rsidR="009F1C10">
        <w:rPr>
          <w:rFonts w:ascii="Arial" w:hAnsi="Arial" w:cs="Arial"/>
          <w:b/>
          <w:sz w:val="22"/>
          <w:szCs w:val="22"/>
        </w:rPr>
        <w:t xml:space="preserve">auf dessen Anforderung </w:t>
      </w:r>
      <w:r>
        <w:rPr>
          <w:rFonts w:ascii="Arial" w:hAnsi="Arial" w:cs="Arial"/>
          <w:b/>
          <w:sz w:val="22"/>
          <w:szCs w:val="22"/>
        </w:rPr>
        <w:t xml:space="preserve">zur Verfügung stellen.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ind Sie hiermit einverstanden?</w:t>
      </w:r>
    </w:p>
    <w:p w:rsidR="00F745E2" w:rsidRPr="00561943" w:rsidRDefault="00F745E2" w:rsidP="00F745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F745E2" w:rsidRDefault="00F745E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74CDD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htiger Hinweis:</w:t>
      </w:r>
    </w:p>
    <w:p w:rsidR="00B908AF" w:rsidRPr="00F74CDD" w:rsidRDefault="00F74CDD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 ein Gutachterverfahren durchzuführen, müssen personenbezogene Daten verarbeitetet werden. Informationen hierzu finden Sie unter </w:t>
      </w:r>
      <w:hyperlink r:id="rId9" w:history="1">
        <w:r w:rsidRPr="00974209">
          <w:rPr>
            <w:rStyle w:val="Hyperlink"/>
            <w:rFonts w:ascii="Arial" w:hAnsi="Arial" w:cs="Arial"/>
            <w:b/>
            <w:sz w:val="22"/>
            <w:szCs w:val="22"/>
          </w:rPr>
          <w:t>www.gutachterstelle-bayern.de</w:t>
        </w:r>
      </w:hyperlink>
      <w:r>
        <w:rPr>
          <w:rFonts w:ascii="Arial" w:hAnsi="Arial" w:cs="Arial"/>
          <w:b/>
          <w:sz w:val="22"/>
          <w:szCs w:val="22"/>
        </w:rPr>
        <w:t>.</w:t>
      </w:r>
    </w:p>
    <w:p w:rsidR="007D373F" w:rsidRDefault="007D373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D373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373F">
        <w:rPr>
          <w:rFonts w:ascii="Arial" w:hAnsi="Arial" w:cs="Arial"/>
          <w:b/>
          <w:sz w:val="22"/>
          <w:szCs w:val="22"/>
        </w:rPr>
        <w:t>Hiermit beantrage ich die Durchführung eines Gutachterverfahrens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Pr="0072508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, den............................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Pr="0072508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Unterschrift</w:t>
      </w:r>
    </w:p>
    <w:p w:rsidR="008C3C58" w:rsidRDefault="00B908AF" w:rsidP="00B84141">
      <w:pPr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(</w:t>
      </w:r>
      <w:r w:rsidR="007465A2" w:rsidRPr="0072508D">
        <w:rPr>
          <w:rFonts w:ascii="Arial" w:hAnsi="Arial" w:cs="Arial"/>
          <w:sz w:val="22"/>
          <w:szCs w:val="22"/>
        </w:rPr>
        <w:t xml:space="preserve">Bei </w:t>
      </w:r>
      <w:r w:rsidR="007465A2">
        <w:rPr>
          <w:rFonts w:ascii="Arial" w:hAnsi="Arial" w:cs="Arial"/>
          <w:sz w:val="22"/>
          <w:szCs w:val="22"/>
        </w:rPr>
        <w:t>m</w:t>
      </w:r>
      <w:r w:rsidR="007465A2" w:rsidRPr="0072508D">
        <w:rPr>
          <w:rFonts w:ascii="Arial" w:hAnsi="Arial" w:cs="Arial"/>
          <w:sz w:val="22"/>
          <w:szCs w:val="22"/>
        </w:rPr>
        <w:t xml:space="preserve">inderjährigen </w:t>
      </w:r>
      <w:r w:rsidR="007465A2">
        <w:rPr>
          <w:rFonts w:ascii="Arial" w:hAnsi="Arial" w:cs="Arial"/>
          <w:sz w:val="22"/>
          <w:szCs w:val="22"/>
        </w:rPr>
        <w:t xml:space="preserve">Patienten bitten wir um Unterschrift </w:t>
      </w:r>
      <w:r w:rsidR="007465A2" w:rsidRPr="00CB02C1">
        <w:rPr>
          <w:rFonts w:ascii="Arial" w:hAnsi="Arial" w:cs="Arial"/>
          <w:b/>
          <w:sz w:val="22"/>
          <w:szCs w:val="22"/>
        </w:rPr>
        <w:t>beider Elternteile</w:t>
      </w:r>
      <w:r w:rsidR="007465A2" w:rsidRPr="0072508D">
        <w:rPr>
          <w:rFonts w:ascii="Arial" w:hAnsi="Arial" w:cs="Arial"/>
          <w:sz w:val="22"/>
          <w:szCs w:val="22"/>
        </w:rPr>
        <w:t xml:space="preserve"> </w:t>
      </w:r>
      <w:r w:rsidR="007465A2">
        <w:rPr>
          <w:rFonts w:ascii="Arial" w:hAnsi="Arial" w:cs="Arial"/>
          <w:sz w:val="22"/>
          <w:szCs w:val="22"/>
        </w:rPr>
        <w:t>als</w:t>
      </w:r>
      <w:r w:rsidR="007465A2" w:rsidRPr="0072508D">
        <w:rPr>
          <w:rFonts w:ascii="Arial" w:hAnsi="Arial" w:cs="Arial"/>
          <w:sz w:val="22"/>
          <w:szCs w:val="22"/>
        </w:rPr>
        <w:t xml:space="preserve"> gesetzliche Vertreter</w:t>
      </w:r>
      <w:r w:rsidR="007465A2">
        <w:rPr>
          <w:rFonts w:ascii="Arial" w:hAnsi="Arial" w:cs="Arial"/>
          <w:sz w:val="22"/>
          <w:szCs w:val="22"/>
        </w:rPr>
        <w:t xml:space="preserve"> </w:t>
      </w:r>
      <w:r w:rsidR="007465A2" w:rsidRPr="0072508D">
        <w:rPr>
          <w:rFonts w:ascii="Arial" w:hAnsi="Arial" w:cs="Arial"/>
          <w:sz w:val="22"/>
          <w:szCs w:val="22"/>
        </w:rPr>
        <w:t xml:space="preserve">bzw. </w:t>
      </w:r>
      <w:r w:rsidR="007465A2">
        <w:rPr>
          <w:rFonts w:ascii="Arial" w:hAnsi="Arial" w:cs="Arial"/>
          <w:sz w:val="22"/>
          <w:szCs w:val="22"/>
        </w:rPr>
        <w:t xml:space="preserve">des alleinigen Sorgeberechtigten oder </w:t>
      </w:r>
      <w:r w:rsidR="007465A2" w:rsidRPr="0072508D">
        <w:rPr>
          <w:rFonts w:ascii="Arial" w:hAnsi="Arial" w:cs="Arial"/>
          <w:sz w:val="22"/>
          <w:szCs w:val="22"/>
        </w:rPr>
        <w:t>de</w:t>
      </w:r>
      <w:r w:rsidR="007465A2">
        <w:rPr>
          <w:rFonts w:ascii="Arial" w:hAnsi="Arial" w:cs="Arial"/>
          <w:sz w:val="22"/>
          <w:szCs w:val="22"/>
        </w:rPr>
        <w:t>s</w:t>
      </w:r>
      <w:r w:rsidR="007465A2" w:rsidRPr="0072508D">
        <w:rPr>
          <w:rFonts w:ascii="Arial" w:hAnsi="Arial" w:cs="Arial"/>
          <w:sz w:val="22"/>
          <w:szCs w:val="22"/>
        </w:rPr>
        <w:t xml:space="preserve"> Vormund</w:t>
      </w:r>
      <w:r w:rsidR="007465A2">
        <w:rPr>
          <w:rFonts w:ascii="Arial" w:hAnsi="Arial" w:cs="Arial"/>
          <w:sz w:val="22"/>
          <w:szCs w:val="22"/>
        </w:rPr>
        <w:t>s</w:t>
      </w:r>
      <w:r w:rsidR="007465A2" w:rsidRPr="0072508D">
        <w:rPr>
          <w:rFonts w:ascii="Arial" w:hAnsi="Arial" w:cs="Arial"/>
          <w:sz w:val="22"/>
          <w:szCs w:val="22"/>
        </w:rPr>
        <w:t xml:space="preserve"> unter Beilegung </w:t>
      </w:r>
      <w:r w:rsidR="007465A2">
        <w:rPr>
          <w:rFonts w:ascii="Arial" w:hAnsi="Arial" w:cs="Arial"/>
          <w:sz w:val="22"/>
          <w:szCs w:val="22"/>
        </w:rPr>
        <w:t>eines entsprechenden Nachweises</w:t>
      </w:r>
      <w:r w:rsidRPr="0072508D">
        <w:rPr>
          <w:rFonts w:ascii="Arial" w:hAnsi="Arial" w:cs="Arial"/>
          <w:sz w:val="22"/>
          <w:szCs w:val="22"/>
        </w:rPr>
        <w:t>.)</w:t>
      </w:r>
    </w:p>
    <w:p w:rsidR="008C3C58" w:rsidRDefault="008C3C58" w:rsidP="00B84141">
      <w:pPr>
        <w:rPr>
          <w:rFonts w:ascii="Arial" w:hAnsi="Arial" w:cs="Arial"/>
          <w:sz w:val="22"/>
          <w:szCs w:val="22"/>
        </w:rPr>
      </w:pPr>
    </w:p>
    <w:p w:rsidR="008C3C58" w:rsidRDefault="00C671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566420</wp:posOffset>
            </wp:positionH>
            <wp:positionV relativeFrom="page">
              <wp:posOffset>6026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7" name="Bild 7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58">
        <w:rPr>
          <w:rFonts w:ascii="Arial" w:hAnsi="Arial" w:cs="Arial"/>
          <w:b/>
          <w:sz w:val="28"/>
          <w:szCs w:val="28"/>
        </w:rPr>
        <w:br w:type="page"/>
      </w: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  <w:r w:rsidRPr="00911A03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1" layoutInCell="1" allowOverlap="1" wp14:anchorId="33E244C4" wp14:editId="0A74E9F9">
            <wp:simplePos x="0" y="0"/>
            <wp:positionH relativeFrom="page">
              <wp:posOffset>900430</wp:posOffset>
            </wp:positionH>
            <wp:positionV relativeFrom="page">
              <wp:posOffset>110299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5" name="Bild 5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B84141" w:rsidRPr="001E585B" w:rsidRDefault="00B84141" w:rsidP="00B84141">
      <w:pPr>
        <w:rPr>
          <w:rFonts w:ascii="Arial" w:hAnsi="Arial" w:cs="Arial"/>
          <w:b/>
          <w:sz w:val="28"/>
          <w:szCs w:val="28"/>
        </w:rPr>
      </w:pPr>
      <w:r w:rsidRPr="001E585B">
        <w:rPr>
          <w:rFonts w:ascii="Arial" w:hAnsi="Arial" w:cs="Arial"/>
          <w:b/>
          <w:sz w:val="28"/>
          <w:szCs w:val="28"/>
        </w:rPr>
        <w:t>Erklärung zur Entbindung von der Schweigepflicht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684"/>
      </w:tblGrid>
      <w:tr w:rsidR="007B7EAE" w:rsidRPr="00D0671E" w:rsidTr="008C3C58">
        <w:tc>
          <w:tcPr>
            <w:tcW w:w="6376" w:type="dxa"/>
          </w:tcPr>
          <w:p w:rsidR="007B7EAE" w:rsidRPr="00D0671E" w:rsidRDefault="007B7EAE" w:rsidP="003C10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/Zuname der Patientin/des Patienten</w:t>
            </w:r>
            <w:r w:rsidRPr="00D0671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684" w:type="dxa"/>
          </w:tcPr>
          <w:p w:rsidR="007B7EAE" w:rsidRPr="00D0671E" w:rsidRDefault="007B7EAE" w:rsidP="003C10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</w:tr>
      <w:tr w:rsidR="007B7EAE" w:rsidRPr="00D0671E" w:rsidTr="008C3C58">
        <w:tc>
          <w:tcPr>
            <w:tcW w:w="9060" w:type="dxa"/>
            <w:gridSpan w:val="2"/>
          </w:tcPr>
          <w:p w:rsidR="007B7EAE" w:rsidRPr="00D0671E" w:rsidRDefault="007B7EAE" w:rsidP="004903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nhaft in:</w:t>
            </w:r>
            <w:r w:rsidR="00D01E8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B84141" w:rsidRPr="00EE45A2" w:rsidRDefault="00B84141" w:rsidP="00B8414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8A9">
        <w:rPr>
          <w:rFonts w:ascii="Arial" w:hAnsi="Arial" w:cs="Arial"/>
          <w:sz w:val="22"/>
          <w:szCs w:val="22"/>
        </w:rPr>
        <w:t xml:space="preserve">Hiermit entbinde ich alle Krankenhäuser, das Pflegepersonal und alle Ärzte, die mich 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8A9">
        <w:rPr>
          <w:rFonts w:ascii="Arial" w:hAnsi="Arial" w:cs="Arial"/>
          <w:sz w:val="22"/>
          <w:szCs w:val="22"/>
        </w:rPr>
        <w:t xml:space="preserve">im Zusammenhang mit </w:t>
      </w:r>
      <w:r>
        <w:rPr>
          <w:rFonts w:ascii="Arial" w:hAnsi="Arial" w:cs="Arial"/>
          <w:sz w:val="22"/>
          <w:szCs w:val="22"/>
        </w:rPr>
        <w:br/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ucht oder </w:t>
      </w:r>
      <w:r w:rsidRPr="00B678A9">
        <w:rPr>
          <w:rFonts w:ascii="Arial" w:hAnsi="Arial" w:cs="Arial"/>
          <w:sz w:val="22"/>
          <w:szCs w:val="22"/>
        </w:rPr>
        <w:t xml:space="preserve">behandelt haben </w:t>
      </w:r>
      <w:r>
        <w:rPr>
          <w:rFonts w:ascii="Arial" w:hAnsi="Arial" w:cs="Arial"/>
          <w:sz w:val="22"/>
          <w:szCs w:val="22"/>
        </w:rPr>
        <w:t>bzw.</w:t>
      </w:r>
      <w:r w:rsidRPr="00B678A9">
        <w:rPr>
          <w:rFonts w:ascii="Arial" w:hAnsi="Arial" w:cs="Arial"/>
          <w:sz w:val="22"/>
          <w:szCs w:val="22"/>
        </w:rPr>
        <w:t xml:space="preserve"> noch behandeln, </w:t>
      </w:r>
      <w:r>
        <w:rPr>
          <w:rFonts w:ascii="Arial" w:hAnsi="Arial" w:cs="Arial"/>
          <w:sz w:val="22"/>
          <w:szCs w:val="22"/>
        </w:rPr>
        <w:t>gegenüber den Mitarbeitern der Gutachterstelle für Arzthaftungsfragen, Mühlbaurstr. 16, 81677 München (Gutachterstelle) und gegenüber den von der Gutachterstelle im Rahmen des Verfahrens beauftragten ärztlichen Gutachtern von ihrer Schweigepflicht.</w:t>
      </w:r>
      <w:r w:rsidR="008C3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grund ihrer Verfahrensordnung ist die Gutachterstelle verpflichtet, den medizinischen Sachverhalt, soweit möglich, aufzuklären. </w:t>
      </w:r>
      <w:r w:rsidRPr="00FC2F49">
        <w:rPr>
          <w:rFonts w:ascii="Arial" w:hAnsi="Arial" w:cs="Arial"/>
          <w:sz w:val="22"/>
          <w:szCs w:val="22"/>
        </w:rPr>
        <w:t>Ich bin daher damit einverstanden,</w:t>
      </w:r>
      <w:r>
        <w:rPr>
          <w:rFonts w:ascii="Arial" w:hAnsi="Arial" w:cs="Arial"/>
          <w:sz w:val="22"/>
          <w:szCs w:val="22"/>
        </w:rPr>
        <w:t xml:space="preserve"> dass die Gutachterstelle alle Unterlagen, </w:t>
      </w:r>
      <w:r w:rsidRPr="001E585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zur Überprüfung der von mir gerügten Behandlung erforderlich sein könnten</w:t>
      </w:r>
      <w:r w:rsidRPr="00D14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.B. Krankenblätter, Krankengeschichte, Untersuchungsbefunde und sonstige medizinische Aufzeichnungen sowie Röntgenbilder etc.), anfordert.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493B">
        <w:rPr>
          <w:rFonts w:ascii="Arial" w:hAnsi="Arial" w:cs="Arial"/>
          <w:sz w:val="22"/>
          <w:szCs w:val="22"/>
        </w:rPr>
        <w:t>Ich erkläre ferner mein Einverständnis damit, dass alle Verfahrensbeteiligten sämtliche von der Gutachterstelle zur Akte genommenen Behandlungsunterlagen einsehen können.</w:t>
      </w:r>
      <w:r w:rsidRPr="001A15D3">
        <w:rPr>
          <w:rFonts w:ascii="Arial" w:hAnsi="Arial" w:cs="Arial"/>
          <w:sz w:val="22"/>
          <w:szCs w:val="22"/>
        </w:rPr>
        <w:t xml:space="preserve"> Verfahrensbeteiligte sind neben dem Antragsgegner (beschuldigter Arzt / beschuldigte ärztliche Einrichtung) auch dessen Berufshaftpflichtversicherung. </w:t>
      </w:r>
      <w:r w:rsidRPr="00374089">
        <w:rPr>
          <w:rFonts w:ascii="Arial" w:hAnsi="Arial" w:cs="Arial"/>
          <w:sz w:val="22"/>
          <w:szCs w:val="22"/>
        </w:rPr>
        <w:t>Über die Möglichkeit der Erteilung von Einzel-Schweigepflichtentbindungen bin ich informiert</w:t>
      </w:r>
      <w:r w:rsidRPr="00374089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374089">
        <w:rPr>
          <w:rFonts w:ascii="Arial" w:hAnsi="Arial" w:cs="Arial"/>
          <w:sz w:val="22"/>
          <w:szCs w:val="22"/>
        </w:rPr>
        <w:t>. Mit meiner Unterschrift bestätige ich, dass ich mit der Verwendung dieser Schweigepflichtentbindungserklärung ausdrücklich einverstanden bin.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8C3C58">
      <w:pPr>
        <w:rPr>
          <w:rFonts w:ascii="Arial" w:hAnsi="Arial" w:cs="Arial"/>
          <w:sz w:val="22"/>
          <w:szCs w:val="22"/>
        </w:rPr>
      </w:pPr>
      <w:r w:rsidRPr="001C049A">
        <w:rPr>
          <w:rFonts w:ascii="Arial" w:hAnsi="Arial" w:cs="Arial"/>
          <w:b/>
          <w:sz w:val="22"/>
          <w:szCs w:val="22"/>
        </w:rPr>
        <w:t>Ich bitte darum, der Anforderung der Gutachterstelle kurzfristig zu entsprechen</w:t>
      </w:r>
      <w:r w:rsidRPr="002C4F32">
        <w:rPr>
          <w:rFonts w:ascii="Arial" w:hAnsi="Arial" w:cs="Arial"/>
          <w:sz w:val="22"/>
          <w:szCs w:val="22"/>
        </w:rPr>
        <w:t xml:space="preserve"> und erkläre, dass ich die </w:t>
      </w:r>
      <w:r>
        <w:rPr>
          <w:rFonts w:ascii="Arial" w:hAnsi="Arial" w:cs="Arial"/>
          <w:sz w:val="22"/>
          <w:szCs w:val="22"/>
        </w:rPr>
        <w:t>Gutachterstelle</w:t>
      </w:r>
      <w:r w:rsidRPr="002C4F32">
        <w:rPr>
          <w:rFonts w:ascii="Arial" w:hAnsi="Arial" w:cs="Arial"/>
          <w:sz w:val="22"/>
          <w:szCs w:val="22"/>
        </w:rPr>
        <w:t xml:space="preserve"> zur </w:t>
      </w:r>
      <w:r>
        <w:rPr>
          <w:rFonts w:ascii="Arial" w:hAnsi="Arial" w:cs="Arial"/>
          <w:sz w:val="22"/>
          <w:szCs w:val="22"/>
        </w:rPr>
        <w:t>Klärung des Vorliegens eines möglichen Behandlungsfehlers</w:t>
      </w:r>
      <w:r w:rsidRPr="002C4F32">
        <w:rPr>
          <w:rFonts w:ascii="Arial" w:hAnsi="Arial" w:cs="Arial"/>
          <w:sz w:val="22"/>
          <w:szCs w:val="22"/>
        </w:rPr>
        <w:t xml:space="preserve"> um Unterstützung gebe</w:t>
      </w:r>
      <w:r w:rsidR="001756B4">
        <w:rPr>
          <w:rFonts w:ascii="Arial" w:hAnsi="Arial" w:cs="Arial"/>
          <w:sz w:val="22"/>
          <w:szCs w:val="22"/>
        </w:rPr>
        <w:t>ten habe.</w:t>
      </w:r>
    </w:p>
    <w:p w:rsidR="008C3C58" w:rsidRDefault="008C3C58" w:rsidP="008C3C58">
      <w:pPr>
        <w:rPr>
          <w:rFonts w:ascii="Arial" w:hAnsi="Arial" w:cs="Arial"/>
          <w:sz w:val="22"/>
          <w:szCs w:val="22"/>
        </w:rPr>
      </w:pPr>
    </w:p>
    <w:p w:rsidR="008C3C58" w:rsidRDefault="008C3C58" w:rsidP="008C3C58">
      <w:pPr>
        <w:rPr>
          <w:rFonts w:ascii="Arial" w:hAnsi="Arial" w:cs="Arial"/>
          <w:sz w:val="22"/>
          <w:szCs w:val="22"/>
        </w:rPr>
      </w:pPr>
    </w:p>
    <w:p w:rsidR="00B84141" w:rsidRPr="0072508D" w:rsidRDefault="00B84141" w:rsidP="00B841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Pr="0072508D">
        <w:rPr>
          <w:rFonts w:ascii="Arial" w:hAnsi="Arial" w:cs="Arial"/>
          <w:sz w:val="22"/>
          <w:szCs w:val="22"/>
        </w:rPr>
        <w:t>, den</w:t>
      </w:r>
      <w:r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B84141" w:rsidRPr="00B63472" w:rsidRDefault="00B84141" w:rsidP="00B841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508D">
        <w:rPr>
          <w:rFonts w:ascii="Arial" w:hAnsi="Arial" w:cs="Arial"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>(en)</w:t>
      </w:r>
      <w:r>
        <w:rPr>
          <w:rStyle w:val="Funotenzeichen"/>
          <w:rFonts w:ascii="Arial" w:hAnsi="Arial" w:cs="Arial"/>
          <w:sz w:val="22"/>
          <w:szCs w:val="22"/>
        </w:rPr>
        <w:footnoteReference w:id="3"/>
      </w:r>
    </w:p>
    <w:p w:rsidR="00CB02C1" w:rsidRDefault="00C6712A" w:rsidP="00651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718820</wp:posOffset>
            </wp:positionH>
            <wp:positionV relativeFrom="page">
              <wp:posOffset>7550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4" name="Bild 4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431D">
        <w:rPr>
          <w:rFonts w:ascii="Arial" w:hAnsi="Arial" w:cs="Arial"/>
          <w:b/>
          <w:sz w:val="24"/>
          <w:szCs w:val="24"/>
        </w:rPr>
        <w:t xml:space="preserve">Checkliste 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F1431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F1431D">
        <w:rPr>
          <w:rFonts w:ascii="Arial" w:hAnsi="Arial" w:cs="Arial"/>
          <w:sz w:val="22"/>
          <w:szCs w:val="22"/>
        </w:rPr>
        <w:t xml:space="preserve">Lieber Antragsteller, </w:t>
      </w:r>
    </w:p>
    <w:p w:rsidR="00B908AF" w:rsidRPr="00F1431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F1431D">
        <w:rPr>
          <w:rFonts w:ascii="Arial" w:hAnsi="Arial" w:cs="Arial"/>
          <w:sz w:val="22"/>
          <w:szCs w:val="22"/>
        </w:rPr>
        <w:t xml:space="preserve">die unten angegebenen Unterlagen sind eine </w:t>
      </w:r>
      <w:r>
        <w:rPr>
          <w:rFonts w:ascii="Arial" w:hAnsi="Arial" w:cs="Arial"/>
          <w:sz w:val="22"/>
          <w:szCs w:val="22"/>
        </w:rPr>
        <w:t xml:space="preserve">allgemeine </w:t>
      </w:r>
      <w:r w:rsidRPr="00F1431D">
        <w:rPr>
          <w:rFonts w:ascii="Arial" w:hAnsi="Arial" w:cs="Arial"/>
          <w:sz w:val="22"/>
          <w:szCs w:val="22"/>
        </w:rPr>
        <w:t>Aufzählung</w:t>
      </w:r>
      <w:r>
        <w:rPr>
          <w:rFonts w:ascii="Arial" w:hAnsi="Arial" w:cs="Arial"/>
          <w:sz w:val="22"/>
          <w:szCs w:val="22"/>
        </w:rPr>
        <w:t xml:space="preserve"> von Dokumentationen, die Ihnen möglicherweise als Patient vorliegen und für das Gutachterverfahren benötigt werden. Wir </w:t>
      </w:r>
      <w:r w:rsidR="00CB02C1">
        <w:rPr>
          <w:rFonts w:ascii="Arial" w:hAnsi="Arial" w:cs="Arial"/>
          <w:sz w:val="22"/>
          <w:szCs w:val="22"/>
        </w:rPr>
        <w:t>bitten Sie,</w:t>
      </w:r>
      <w:r>
        <w:rPr>
          <w:rFonts w:ascii="Arial" w:hAnsi="Arial" w:cs="Arial"/>
          <w:sz w:val="22"/>
          <w:szCs w:val="22"/>
        </w:rPr>
        <w:t xml:space="preserve"> diese Checkliste </w:t>
      </w:r>
      <w:r w:rsidR="00CB02C1">
        <w:rPr>
          <w:rFonts w:ascii="Arial" w:hAnsi="Arial" w:cs="Arial"/>
          <w:sz w:val="22"/>
          <w:szCs w:val="22"/>
        </w:rPr>
        <w:t>durchzuschauen</w:t>
      </w:r>
      <w:r>
        <w:rPr>
          <w:rFonts w:ascii="Arial" w:hAnsi="Arial" w:cs="Arial"/>
          <w:sz w:val="22"/>
          <w:szCs w:val="22"/>
        </w:rPr>
        <w:t xml:space="preserve"> und</w:t>
      </w:r>
      <w:r w:rsidR="00CB02C1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Pr="001A535D">
        <w:rPr>
          <w:rFonts w:ascii="Arial" w:hAnsi="Arial" w:cs="Arial"/>
          <w:b/>
          <w:sz w:val="22"/>
          <w:szCs w:val="22"/>
        </w:rPr>
        <w:t>gegebenenfalls</w:t>
      </w:r>
      <w:r>
        <w:rPr>
          <w:rFonts w:ascii="Arial" w:hAnsi="Arial" w:cs="Arial"/>
          <w:sz w:val="22"/>
          <w:szCs w:val="22"/>
        </w:rPr>
        <w:t xml:space="preserve"> Ihrem Besitz befindlichen Unterlagen dem </w:t>
      </w:r>
      <w:r w:rsidR="00CB02C1">
        <w:rPr>
          <w:rFonts w:ascii="Arial" w:hAnsi="Arial" w:cs="Arial"/>
          <w:sz w:val="22"/>
          <w:szCs w:val="22"/>
        </w:rPr>
        <w:t xml:space="preserve">ausgefüllten </w:t>
      </w:r>
      <w:r>
        <w:rPr>
          <w:rFonts w:ascii="Arial" w:hAnsi="Arial" w:cs="Arial"/>
          <w:sz w:val="22"/>
          <w:szCs w:val="22"/>
        </w:rPr>
        <w:t>Fragebogen beizufügen</w:t>
      </w:r>
      <w:r w:rsidR="00CB02C1">
        <w:rPr>
          <w:rFonts w:ascii="Arial" w:hAnsi="Arial" w:cs="Arial"/>
          <w:sz w:val="22"/>
          <w:szCs w:val="22"/>
        </w:rPr>
        <w:t>. Hiermit können häufig</w:t>
      </w:r>
      <w:r>
        <w:rPr>
          <w:rFonts w:ascii="Arial" w:hAnsi="Arial" w:cs="Arial"/>
          <w:sz w:val="22"/>
          <w:szCs w:val="22"/>
        </w:rPr>
        <w:t xml:space="preserve"> erneute Anfragen und somit Verzögerungen vermieden werden. Bitte denken Sie auch daran, den Fragebogen </w:t>
      </w:r>
      <w:r w:rsidR="00CB02C1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ie Schweigepflichtentbindungserklärung zu unterschreiben.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öntgenbilder leihweise im Original oder auf CD</w:t>
      </w:r>
      <w:r w:rsidR="007D373F">
        <w:rPr>
          <w:rFonts w:ascii="Arial" w:hAnsi="Arial" w:cs="Arial"/>
          <w:b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>(Originale werden nach Abschluss des Gutachterverfahrens an den Absender zurückgeschickt.)</w:t>
      </w:r>
      <w:r w:rsidR="007D373F">
        <w:rPr>
          <w:rFonts w:ascii="Arial" w:hAnsi="Arial" w:cs="Arial"/>
          <w:b/>
          <w:sz w:val="22"/>
          <w:szCs w:val="22"/>
        </w:rPr>
        <w:t xml:space="preserve"> 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ztbriefe/OP-Berichte/Befunde in Kopie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ste in Kopie</w:t>
      </w:r>
      <w:r w:rsidRPr="00363345">
        <w:rPr>
          <w:rFonts w:ascii="Arial" w:hAnsi="Arial" w:cs="Arial"/>
          <w:b/>
          <w:sz w:val="22"/>
          <w:szCs w:val="22"/>
        </w:rPr>
        <w:t xml:space="preserve"> 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dokumentation</w:t>
      </w:r>
    </w:p>
    <w:p w:rsidR="00B908AF" w:rsidRPr="00363345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todokumentation </w:t>
      </w:r>
      <w:r w:rsidRPr="00363345">
        <w:rPr>
          <w:rFonts w:ascii="Arial" w:hAnsi="Arial" w:cs="Arial"/>
          <w:sz w:val="22"/>
          <w:szCs w:val="22"/>
        </w:rPr>
        <w:t>(Aufnahmedatum der Bilder auf der Rückseite unbedingt vermerken!)</w:t>
      </w:r>
    </w:p>
    <w:p w:rsidR="00B908AF" w:rsidRPr="00363345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tterpass und/oder Kinderuntersuchungsheft in Kopie </w:t>
      </w:r>
      <w:r w:rsidRPr="00363345">
        <w:rPr>
          <w:rFonts w:ascii="Arial" w:hAnsi="Arial" w:cs="Arial"/>
          <w:sz w:val="22"/>
          <w:szCs w:val="22"/>
        </w:rPr>
        <w:t>(nur bei gynäkologischen/geburtshilflichen bzw. kinderärztlichen Behandlungen)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e Vertretungsvollmacht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e Erbennachweis bzw. Erklärung, dass Sie als Antragsteller erbberechtigt sind</w:t>
      </w:r>
    </w:p>
    <w:p w:rsidR="007D373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pie </w:t>
      </w:r>
      <w:r w:rsidR="00CB02C1">
        <w:rPr>
          <w:rFonts w:ascii="Arial" w:hAnsi="Arial" w:cs="Arial"/>
          <w:b/>
          <w:sz w:val="22"/>
          <w:szCs w:val="22"/>
        </w:rPr>
        <w:t xml:space="preserve">bereits </w:t>
      </w:r>
      <w:r>
        <w:rPr>
          <w:rFonts w:ascii="Arial" w:hAnsi="Arial" w:cs="Arial"/>
          <w:b/>
          <w:sz w:val="22"/>
          <w:szCs w:val="22"/>
        </w:rPr>
        <w:t>erstellter Gutachten</w:t>
      </w:r>
    </w:p>
    <w:p w:rsidR="00B908AF" w:rsidRDefault="00B908AF" w:rsidP="00B908AF">
      <w:pPr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</w:p>
    <w:p w:rsidR="0009787F" w:rsidRPr="00F0182C" w:rsidRDefault="0009787F" w:rsidP="00B40B32">
      <w:pPr>
        <w:rPr>
          <w:rFonts w:cs="Arial"/>
        </w:rPr>
      </w:pPr>
    </w:p>
    <w:sectPr w:rsidR="0009787F" w:rsidRPr="00F0182C" w:rsidSect="00561943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BC" w:rsidRDefault="006F13BC">
      <w:r>
        <w:separator/>
      </w:r>
    </w:p>
  </w:endnote>
  <w:endnote w:type="continuationSeparator" w:id="0">
    <w:p w:rsidR="006F13BC" w:rsidRDefault="006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Pr="005E7658" w:rsidRDefault="00651CE3" w:rsidP="006E558A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5E7658">
      <w:rPr>
        <w:rFonts w:ascii="Arial" w:hAnsi="Arial" w:cs="Arial"/>
        <w:sz w:val="18"/>
        <w:szCs w:val="18"/>
      </w:rPr>
      <w:t xml:space="preserve">Seite </w:t>
    </w:r>
    <w:r w:rsidRPr="005E7658">
      <w:rPr>
        <w:rStyle w:val="Seitenzahl"/>
        <w:rFonts w:ascii="Arial" w:hAnsi="Arial"/>
        <w:sz w:val="18"/>
      </w:rPr>
      <w:fldChar w:fldCharType="begin"/>
    </w:r>
    <w:r w:rsidRPr="005E7658">
      <w:rPr>
        <w:rStyle w:val="Seitenzahl"/>
        <w:rFonts w:ascii="Arial" w:hAnsi="Arial"/>
        <w:sz w:val="18"/>
      </w:rPr>
      <w:instrText xml:space="preserve"> PAGE </w:instrText>
    </w:r>
    <w:r w:rsidRPr="005E7658">
      <w:rPr>
        <w:rStyle w:val="Seitenzahl"/>
        <w:rFonts w:ascii="Arial" w:hAnsi="Arial"/>
        <w:sz w:val="18"/>
      </w:rPr>
      <w:fldChar w:fldCharType="separate"/>
    </w:r>
    <w:r w:rsidR="009F1C10">
      <w:rPr>
        <w:rStyle w:val="Seitenzahl"/>
        <w:rFonts w:ascii="Arial" w:hAnsi="Arial"/>
        <w:noProof/>
        <w:sz w:val="18"/>
      </w:rPr>
      <w:t>8</w:t>
    </w:r>
    <w:r w:rsidRPr="005E7658">
      <w:rPr>
        <w:rStyle w:val="Seitenzahl"/>
        <w:rFonts w:ascii="Arial" w:hAnsi="Arial"/>
        <w:sz w:val="18"/>
      </w:rPr>
      <w:fldChar w:fldCharType="end"/>
    </w:r>
    <w:r w:rsidR="008C3C58">
      <w:rPr>
        <w:rStyle w:val="Seitenzahl"/>
        <w:rFonts w:ascii="Arial" w:hAnsi="Arial"/>
        <w:sz w:val="18"/>
      </w:rPr>
      <w:t xml:space="preserve"> von 9</w:t>
    </w:r>
    <w:r>
      <w:rPr>
        <w:rStyle w:val="Seitenzahl"/>
        <w:rFonts w:ascii="Arial" w:hAnsi="Arial"/>
        <w:sz w:val="18"/>
      </w:rPr>
      <w:tab/>
      <w:t xml:space="preserve">Stand: </w:t>
    </w:r>
    <w:r w:rsidR="009076FC">
      <w:rPr>
        <w:rStyle w:val="Seitenzahl"/>
        <w:rFonts w:ascii="Arial" w:hAnsi="Arial"/>
        <w:sz w:val="18"/>
      </w:rPr>
      <w:t>01</w:t>
    </w:r>
    <w:r w:rsidR="003E3FEA">
      <w:rPr>
        <w:rStyle w:val="Seitenzahl"/>
        <w:rFonts w:ascii="Arial" w:hAnsi="Arial"/>
        <w:sz w:val="18"/>
      </w:rPr>
      <w:t>.0</w:t>
    </w:r>
    <w:r w:rsidR="009F1C10">
      <w:rPr>
        <w:rStyle w:val="Seitenzahl"/>
        <w:rFonts w:ascii="Arial" w:hAnsi="Arial"/>
        <w:sz w:val="18"/>
      </w:rPr>
      <w:t>9</w:t>
    </w:r>
    <w:r w:rsidR="003E3FEA">
      <w:rPr>
        <w:rStyle w:val="Seitenzahl"/>
        <w:rFonts w:ascii="Arial" w:hAnsi="Arial"/>
        <w:sz w:val="18"/>
      </w:rPr>
      <w:t>.20</w:t>
    </w:r>
    <w:r w:rsidR="009F1C10">
      <w:rPr>
        <w:rStyle w:val="Seitenzahl"/>
        <w:rFonts w:ascii="Arial" w:hAnsi="Arial"/>
        <w:sz w:val="18"/>
      </w:rPr>
      <w:t>20</w:t>
    </w:r>
  </w:p>
  <w:p w:rsidR="00651CE3" w:rsidRDefault="00651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Pr="005E7658" w:rsidRDefault="00651CE3" w:rsidP="006E558A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5E7658">
      <w:rPr>
        <w:rFonts w:ascii="Arial" w:hAnsi="Arial" w:cs="Arial"/>
        <w:sz w:val="18"/>
        <w:szCs w:val="18"/>
      </w:rPr>
      <w:t xml:space="preserve">Seite </w:t>
    </w:r>
    <w:r w:rsidRPr="005E7658">
      <w:rPr>
        <w:rStyle w:val="Seitenzahl"/>
        <w:rFonts w:ascii="Arial" w:hAnsi="Arial"/>
        <w:sz w:val="18"/>
      </w:rPr>
      <w:fldChar w:fldCharType="begin"/>
    </w:r>
    <w:r w:rsidRPr="005E7658">
      <w:rPr>
        <w:rStyle w:val="Seitenzahl"/>
        <w:rFonts w:ascii="Arial" w:hAnsi="Arial"/>
        <w:sz w:val="18"/>
      </w:rPr>
      <w:instrText xml:space="preserve"> PAGE </w:instrText>
    </w:r>
    <w:r w:rsidRPr="005E7658"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1</w:t>
    </w:r>
    <w:r w:rsidRPr="005E7658"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von 7</w:t>
    </w:r>
    <w:r>
      <w:rPr>
        <w:rStyle w:val="Seitenzahl"/>
        <w:rFonts w:ascii="Arial" w:hAnsi="Arial"/>
        <w:sz w:val="18"/>
      </w:rPr>
      <w:tab/>
      <w:t>Stand: 22.07.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BC" w:rsidRDefault="006F13BC">
      <w:r>
        <w:separator/>
      </w:r>
    </w:p>
  </w:footnote>
  <w:footnote w:type="continuationSeparator" w:id="0">
    <w:p w:rsidR="006F13BC" w:rsidRDefault="006F13BC">
      <w:r>
        <w:continuationSeparator/>
      </w:r>
    </w:p>
  </w:footnote>
  <w:footnote w:id="1">
    <w:p w:rsidR="00B84141" w:rsidRPr="00806B02" w:rsidRDefault="00B84141" w:rsidP="00B84141">
      <w:pPr>
        <w:pStyle w:val="Funotentext"/>
        <w:rPr>
          <w:rFonts w:ascii="Arial" w:hAnsi="Arial" w:cs="Arial"/>
        </w:rPr>
      </w:pPr>
      <w:r w:rsidRPr="0046062A">
        <w:rPr>
          <w:rStyle w:val="Funotenzeichen"/>
          <w:rFonts w:ascii="Arial" w:hAnsi="Arial" w:cs="Arial"/>
        </w:rPr>
        <w:footnoteRef/>
      </w:r>
      <w:r w:rsidRPr="0046062A">
        <w:rPr>
          <w:rFonts w:ascii="Arial" w:hAnsi="Arial" w:cs="Arial"/>
        </w:rPr>
        <w:t xml:space="preserve"> Bitte nennen Sie den Grund </w:t>
      </w:r>
      <w:r>
        <w:rPr>
          <w:rFonts w:ascii="Arial" w:hAnsi="Arial" w:cs="Arial"/>
        </w:rPr>
        <w:t>der</w:t>
      </w:r>
      <w:r w:rsidRPr="0046062A">
        <w:rPr>
          <w:rFonts w:ascii="Arial" w:hAnsi="Arial" w:cs="Arial"/>
        </w:rPr>
        <w:t xml:space="preserve"> Behandlung</w:t>
      </w:r>
      <w:r>
        <w:rPr>
          <w:rFonts w:ascii="Arial" w:hAnsi="Arial" w:cs="Arial"/>
        </w:rPr>
        <w:t xml:space="preserve"> durch den Antragsgegner</w:t>
      </w:r>
      <w:r w:rsidRPr="0046062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.B.</w:t>
      </w:r>
      <w:r w:rsidRPr="00460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Arthrose rechte Hüfte</w:t>
      </w:r>
      <w:r w:rsidRPr="0046062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oder „Oberarmbruch links“</w:t>
      </w:r>
      <w:r w:rsidRPr="0046062A">
        <w:rPr>
          <w:rFonts w:ascii="Arial" w:hAnsi="Arial" w:cs="Arial"/>
        </w:rPr>
        <w:t>).</w:t>
      </w:r>
      <w:r w:rsidRPr="00E7245D">
        <w:rPr>
          <w:rFonts w:ascii="Arial" w:hAnsi="Arial" w:cs="Arial"/>
        </w:rPr>
        <w:t xml:space="preserve"> </w:t>
      </w:r>
    </w:p>
  </w:footnote>
  <w:footnote w:id="2">
    <w:p w:rsidR="00B84141" w:rsidRPr="006B1C3E" w:rsidRDefault="00B84141" w:rsidP="00B84141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Siehe Merkblatt „Allgemeine Hinweise zum Gutachterverfahren“</w:t>
      </w:r>
    </w:p>
  </w:footnote>
  <w:footnote w:id="3">
    <w:p w:rsidR="00B84141" w:rsidRPr="002C02BD" w:rsidRDefault="00B84141" w:rsidP="00B84141">
      <w:pPr>
        <w:pStyle w:val="Funotentext"/>
        <w:rPr>
          <w:rFonts w:ascii="Arial" w:hAnsi="Arial" w:cs="Arial"/>
        </w:rPr>
      </w:pPr>
      <w:r w:rsidRPr="002C02BD">
        <w:rPr>
          <w:rStyle w:val="Funotenzeichen"/>
          <w:rFonts w:ascii="Arial" w:hAnsi="Arial" w:cs="Arial"/>
        </w:rPr>
        <w:footnoteRef/>
      </w:r>
      <w:r w:rsidRPr="002C02BD">
        <w:rPr>
          <w:rFonts w:ascii="Arial" w:hAnsi="Arial" w:cs="Arial"/>
        </w:rPr>
        <w:t xml:space="preserve"> Bei minderjährigen Patienten bitten wir um Unterschrift beider Elternteile als gesetzliche Vertreter bzw. des alleinigen Sorgeberechtigten oder des Vormunds unter Beilegung eines entsprechenden Nachwe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Default="00651C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651CE3" w:rsidRDefault="00651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Default="00651CE3">
    <w:pPr>
      <w:pStyle w:val="Kopfzeile"/>
      <w:framePr w:wrap="around" w:vAnchor="text" w:hAnchor="margin" w:xAlign="center" w:y="1"/>
      <w:rPr>
        <w:rStyle w:val="Seitenzahl"/>
      </w:rPr>
    </w:pPr>
  </w:p>
  <w:p w:rsidR="00651CE3" w:rsidRDefault="00651CE3" w:rsidP="00B908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2F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6E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DAA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80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F04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AB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86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2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2B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1080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FE1490"/>
    <w:multiLevelType w:val="hybridMultilevel"/>
    <w:tmpl w:val="11425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38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69"/>
    <w:rsid w:val="0002071B"/>
    <w:rsid w:val="00020E4E"/>
    <w:rsid w:val="00050DB7"/>
    <w:rsid w:val="00066E6C"/>
    <w:rsid w:val="00070D9D"/>
    <w:rsid w:val="00076EB3"/>
    <w:rsid w:val="00077F01"/>
    <w:rsid w:val="00084E50"/>
    <w:rsid w:val="00087642"/>
    <w:rsid w:val="00087D51"/>
    <w:rsid w:val="0009787F"/>
    <w:rsid w:val="00097CC5"/>
    <w:rsid w:val="000A6776"/>
    <w:rsid w:val="000C6DC1"/>
    <w:rsid w:val="000F5570"/>
    <w:rsid w:val="0011139A"/>
    <w:rsid w:val="00125624"/>
    <w:rsid w:val="00135916"/>
    <w:rsid w:val="001517A6"/>
    <w:rsid w:val="001756B4"/>
    <w:rsid w:val="00186C9F"/>
    <w:rsid w:val="00192431"/>
    <w:rsid w:val="001A3D11"/>
    <w:rsid w:val="001A6D32"/>
    <w:rsid w:val="001A7326"/>
    <w:rsid w:val="001B7068"/>
    <w:rsid w:val="001C1D2E"/>
    <w:rsid w:val="001D7473"/>
    <w:rsid w:val="001E2138"/>
    <w:rsid w:val="001E21F0"/>
    <w:rsid w:val="00213702"/>
    <w:rsid w:val="00213D30"/>
    <w:rsid w:val="00220D40"/>
    <w:rsid w:val="00224CFF"/>
    <w:rsid w:val="00227CC1"/>
    <w:rsid w:val="002341E3"/>
    <w:rsid w:val="002347B4"/>
    <w:rsid w:val="0024654B"/>
    <w:rsid w:val="00251FBE"/>
    <w:rsid w:val="00253267"/>
    <w:rsid w:val="00264CDF"/>
    <w:rsid w:val="002A209E"/>
    <w:rsid w:val="002B1064"/>
    <w:rsid w:val="002C45EA"/>
    <w:rsid w:val="002E6316"/>
    <w:rsid w:val="002F3C58"/>
    <w:rsid w:val="00305E50"/>
    <w:rsid w:val="003157DF"/>
    <w:rsid w:val="003239BC"/>
    <w:rsid w:val="0036063E"/>
    <w:rsid w:val="0037162A"/>
    <w:rsid w:val="0037470A"/>
    <w:rsid w:val="0038089E"/>
    <w:rsid w:val="00385B79"/>
    <w:rsid w:val="003A4FCE"/>
    <w:rsid w:val="003B1F28"/>
    <w:rsid w:val="003B3F6B"/>
    <w:rsid w:val="003B7EEB"/>
    <w:rsid w:val="003C1076"/>
    <w:rsid w:val="003C4D45"/>
    <w:rsid w:val="003E3FEA"/>
    <w:rsid w:val="003E5B0F"/>
    <w:rsid w:val="003F2E1A"/>
    <w:rsid w:val="003F3DA0"/>
    <w:rsid w:val="003F7309"/>
    <w:rsid w:val="004075AB"/>
    <w:rsid w:val="0041069E"/>
    <w:rsid w:val="00411BD5"/>
    <w:rsid w:val="0041286D"/>
    <w:rsid w:val="0042718F"/>
    <w:rsid w:val="00446490"/>
    <w:rsid w:val="0045075D"/>
    <w:rsid w:val="00473C45"/>
    <w:rsid w:val="0048006C"/>
    <w:rsid w:val="00490394"/>
    <w:rsid w:val="004A3801"/>
    <w:rsid w:val="004B2695"/>
    <w:rsid w:val="004B63B3"/>
    <w:rsid w:val="004E04F6"/>
    <w:rsid w:val="004E70E8"/>
    <w:rsid w:val="004E7D32"/>
    <w:rsid w:val="004F64D4"/>
    <w:rsid w:val="005004BD"/>
    <w:rsid w:val="00504889"/>
    <w:rsid w:val="005212DD"/>
    <w:rsid w:val="00536C42"/>
    <w:rsid w:val="00561943"/>
    <w:rsid w:val="00563B70"/>
    <w:rsid w:val="00565229"/>
    <w:rsid w:val="00573D5A"/>
    <w:rsid w:val="00582B7E"/>
    <w:rsid w:val="0059248E"/>
    <w:rsid w:val="00596D88"/>
    <w:rsid w:val="005A756F"/>
    <w:rsid w:val="005B5222"/>
    <w:rsid w:val="005C27A2"/>
    <w:rsid w:val="005D19B2"/>
    <w:rsid w:val="005D6D6F"/>
    <w:rsid w:val="005E66C0"/>
    <w:rsid w:val="005E7658"/>
    <w:rsid w:val="005F6A97"/>
    <w:rsid w:val="005F7BA8"/>
    <w:rsid w:val="00612E72"/>
    <w:rsid w:val="00614DFD"/>
    <w:rsid w:val="0063377C"/>
    <w:rsid w:val="00651CE3"/>
    <w:rsid w:val="006620A0"/>
    <w:rsid w:val="00673230"/>
    <w:rsid w:val="0067425A"/>
    <w:rsid w:val="00681DE6"/>
    <w:rsid w:val="006D11D6"/>
    <w:rsid w:val="006D2059"/>
    <w:rsid w:val="006D30F4"/>
    <w:rsid w:val="006D79B0"/>
    <w:rsid w:val="006E2793"/>
    <w:rsid w:val="006E558A"/>
    <w:rsid w:val="006F13BC"/>
    <w:rsid w:val="006F1E84"/>
    <w:rsid w:val="006F4221"/>
    <w:rsid w:val="007035C1"/>
    <w:rsid w:val="00734E76"/>
    <w:rsid w:val="007359CE"/>
    <w:rsid w:val="00740896"/>
    <w:rsid w:val="007411A6"/>
    <w:rsid w:val="007465A2"/>
    <w:rsid w:val="007469BE"/>
    <w:rsid w:val="007505D2"/>
    <w:rsid w:val="007505FB"/>
    <w:rsid w:val="00753276"/>
    <w:rsid w:val="00775D9D"/>
    <w:rsid w:val="007778F4"/>
    <w:rsid w:val="0079369D"/>
    <w:rsid w:val="00797E76"/>
    <w:rsid w:val="007A1656"/>
    <w:rsid w:val="007B3A2F"/>
    <w:rsid w:val="007B7EAE"/>
    <w:rsid w:val="007C5F1B"/>
    <w:rsid w:val="007D373F"/>
    <w:rsid w:val="007D4DC0"/>
    <w:rsid w:val="007E5446"/>
    <w:rsid w:val="007E6349"/>
    <w:rsid w:val="00801DF4"/>
    <w:rsid w:val="008048D3"/>
    <w:rsid w:val="0080759B"/>
    <w:rsid w:val="00813CCB"/>
    <w:rsid w:val="00847222"/>
    <w:rsid w:val="0086052F"/>
    <w:rsid w:val="00860FB5"/>
    <w:rsid w:val="00863E01"/>
    <w:rsid w:val="0088207A"/>
    <w:rsid w:val="008A088E"/>
    <w:rsid w:val="008A4466"/>
    <w:rsid w:val="008B0026"/>
    <w:rsid w:val="008B0481"/>
    <w:rsid w:val="008B794F"/>
    <w:rsid w:val="008C0B71"/>
    <w:rsid w:val="008C3C58"/>
    <w:rsid w:val="009076FC"/>
    <w:rsid w:val="00911A03"/>
    <w:rsid w:val="00916A26"/>
    <w:rsid w:val="009224E1"/>
    <w:rsid w:val="0092608A"/>
    <w:rsid w:val="00932A4E"/>
    <w:rsid w:val="00941DEE"/>
    <w:rsid w:val="00943715"/>
    <w:rsid w:val="0094645B"/>
    <w:rsid w:val="00947770"/>
    <w:rsid w:val="009524C3"/>
    <w:rsid w:val="00962CF2"/>
    <w:rsid w:val="00963265"/>
    <w:rsid w:val="0096668D"/>
    <w:rsid w:val="0097270D"/>
    <w:rsid w:val="009A33C8"/>
    <w:rsid w:val="009B345D"/>
    <w:rsid w:val="009D4EE5"/>
    <w:rsid w:val="009E2355"/>
    <w:rsid w:val="009E39B9"/>
    <w:rsid w:val="009F1C10"/>
    <w:rsid w:val="009F3CE0"/>
    <w:rsid w:val="00A128AA"/>
    <w:rsid w:val="00A2096B"/>
    <w:rsid w:val="00A219F6"/>
    <w:rsid w:val="00A55900"/>
    <w:rsid w:val="00A57CC5"/>
    <w:rsid w:val="00A763CC"/>
    <w:rsid w:val="00A966B7"/>
    <w:rsid w:val="00AA047F"/>
    <w:rsid w:val="00AA1273"/>
    <w:rsid w:val="00AA3F06"/>
    <w:rsid w:val="00AC020E"/>
    <w:rsid w:val="00AD0C13"/>
    <w:rsid w:val="00AD7839"/>
    <w:rsid w:val="00AE5519"/>
    <w:rsid w:val="00B0392B"/>
    <w:rsid w:val="00B05A8E"/>
    <w:rsid w:val="00B10D63"/>
    <w:rsid w:val="00B251C7"/>
    <w:rsid w:val="00B35196"/>
    <w:rsid w:val="00B40B32"/>
    <w:rsid w:val="00B51B2C"/>
    <w:rsid w:val="00B53F6D"/>
    <w:rsid w:val="00B62175"/>
    <w:rsid w:val="00B82D58"/>
    <w:rsid w:val="00B84141"/>
    <w:rsid w:val="00B86439"/>
    <w:rsid w:val="00B908AF"/>
    <w:rsid w:val="00BC38C1"/>
    <w:rsid w:val="00BC5A63"/>
    <w:rsid w:val="00C0131C"/>
    <w:rsid w:val="00C50F06"/>
    <w:rsid w:val="00C57E03"/>
    <w:rsid w:val="00C6101D"/>
    <w:rsid w:val="00C6712A"/>
    <w:rsid w:val="00C749FE"/>
    <w:rsid w:val="00C824C7"/>
    <w:rsid w:val="00C91AAF"/>
    <w:rsid w:val="00CB02C1"/>
    <w:rsid w:val="00CC3D15"/>
    <w:rsid w:val="00CD0439"/>
    <w:rsid w:val="00CF400E"/>
    <w:rsid w:val="00D01C06"/>
    <w:rsid w:val="00D01E85"/>
    <w:rsid w:val="00D0671E"/>
    <w:rsid w:val="00D12EDC"/>
    <w:rsid w:val="00D164AB"/>
    <w:rsid w:val="00D45769"/>
    <w:rsid w:val="00D51986"/>
    <w:rsid w:val="00D61219"/>
    <w:rsid w:val="00D72BFC"/>
    <w:rsid w:val="00D911BA"/>
    <w:rsid w:val="00D97EF1"/>
    <w:rsid w:val="00DA4658"/>
    <w:rsid w:val="00DB611A"/>
    <w:rsid w:val="00DD7AA2"/>
    <w:rsid w:val="00DE1EE1"/>
    <w:rsid w:val="00DF1BA4"/>
    <w:rsid w:val="00E1345B"/>
    <w:rsid w:val="00E1798A"/>
    <w:rsid w:val="00E234C9"/>
    <w:rsid w:val="00E432EF"/>
    <w:rsid w:val="00E5082E"/>
    <w:rsid w:val="00E777E4"/>
    <w:rsid w:val="00E81A51"/>
    <w:rsid w:val="00E83592"/>
    <w:rsid w:val="00EF09DA"/>
    <w:rsid w:val="00F0161E"/>
    <w:rsid w:val="00F01752"/>
    <w:rsid w:val="00F0182C"/>
    <w:rsid w:val="00F20EB7"/>
    <w:rsid w:val="00F306A5"/>
    <w:rsid w:val="00F333C0"/>
    <w:rsid w:val="00F50633"/>
    <w:rsid w:val="00F745E2"/>
    <w:rsid w:val="00F74CDD"/>
    <w:rsid w:val="00F91742"/>
    <w:rsid w:val="00F94EF9"/>
    <w:rsid w:val="00FA0703"/>
    <w:rsid w:val="00FA26B3"/>
    <w:rsid w:val="00FA4C56"/>
    <w:rsid w:val="00FB7162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D5853"/>
  <w15:chartTrackingRefBased/>
  <w15:docId w15:val="{2F77A57C-D7D2-4DA9-841B-E99BB73A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8AF"/>
  </w:style>
  <w:style w:type="paragraph" w:styleId="berschrift1">
    <w:name w:val="heading 1"/>
    <w:basedOn w:val="Standard"/>
    <w:next w:val="Standard"/>
    <w:qFormat/>
    <w:rsid w:val="009E2355"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rsid w:val="009E235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63B7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E2355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rsid w:val="009E23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08AF"/>
  </w:style>
  <w:style w:type="table" w:styleId="Tabellenraster">
    <w:name w:val="Table Grid"/>
    <w:basedOn w:val="NormaleTabelle"/>
    <w:uiPriority w:val="39"/>
    <w:rsid w:val="00B9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C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51CE3"/>
  </w:style>
  <w:style w:type="character" w:styleId="Funotenzeichen">
    <w:name w:val="footnote reference"/>
    <w:semiHidden/>
    <w:rsid w:val="00651CE3"/>
    <w:rPr>
      <w:vertAlign w:val="superscript"/>
    </w:rPr>
  </w:style>
  <w:style w:type="character" w:styleId="Hyperlink">
    <w:name w:val="Hyperlink"/>
    <w:rsid w:val="00F74C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tachterstelle-bayer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BF8-0537-4D2F-B8A7-73BD3EB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8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yerische Landesaerztekammer</Company>
  <LinksUpToDate>false</LinksUpToDate>
  <CharactersWithSpaces>9200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gutachterstelle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scheity</dc:creator>
  <cp:keywords/>
  <cp:lastModifiedBy>Hanel, Y.</cp:lastModifiedBy>
  <cp:revision>2</cp:revision>
  <cp:lastPrinted>2016-02-02T13:36:00Z</cp:lastPrinted>
  <dcterms:created xsi:type="dcterms:W3CDTF">2020-08-26T09:21:00Z</dcterms:created>
  <dcterms:modified xsi:type="dcterms:W3CDTF">2020-08-26T09:21:00Z</dcterms:modified>
</cp:coreProperties>
</file>